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11240F">
      <w:pPr>
        <w:jc w:val="both"/>
      </w:pPr>
    </w:p>
    <w:p w:rsidR="005306F5" w:rsidRPr="005306F5" w:rsidRDefault="005306F5" w:rsidP="005306F5">
      <w:pPr>
        <w:ind w:firstLine="709"/>
        <w:jc w:val="both"/>
      </w:pPr>
    </w:p>
    <w:p w:rsidR="005306F5" w:rsidRPr="005306F5" w:rsidRDefault="005306F5" w:rsidP="005306F5">
      <w:pPr>
        <w:ind w:firstLine="709"/>
        <w:jc w:val="both"/>
      </w:pPr>
    </w:p>
    <w:p w:rsidR="005306F5" w:rsidRPr="005306F5" w:rsidRDefault="005306F5" w:rsidP="005306F5">
      <w:pPr>
        <w:ind w:firstLine="709"/>
        <w:jc w:val="both"/>
      </w:pPr>
    </w:p>
    <w:p w:rsidR="005306F5" w:rsidRPr="005306F5" w:rsidRDefault="005306F5" w:rsidP="005306F5">
      <w:pPr>
        <w:ind w:firstLine="709"/>
        <w:jc w:val="both"/>
      </w:pPr>
    </w:p>
    <w:p w:rsidR="00F32BFA" w:rsidRPr="005306F5" w:rsidRDefault="00F32BFA" w:rsidP="005306F5">
      <w:pPr>
        <w:ind w:right="3400"/>
        <w:jc w:val="both"/>
      </w:pPr>
      <w:bookmarkStart w:id="0" w:name="_GoBack"/>
      <w:r w:rsidRPr="005306F5">
        <w:t>Про звіт начальника відділу з питань торгово- побутового об</w:t>
      </w:r>
      <w:r w:rsidR="005306F5">
        <w:t>слуговування населення і громад</w:t>
      </w:r>
      <w:r w:rsidRPr="005306F5">
        <w:t xml:space="preserve">ського харчування Білоцерківської міської </w:t>
      </w:r>
      <w:bookmarkEnd w:id="0"/>
      <w:r w:rsidRPr="005306F5">
        <w:t>ради</w:t>
      </w:r>
      <w:r w:rsidR="005306F5">
        <w:t xml:space="preserve"> </w:t>
      </w:r>
      <w:r w:rsidRPr="005306F5">
        <w:t>про роботу із зверненнями громадян</w:t>
      </w:r>
      <w:r w:rsidRPr="005306F5">
        <w:rPr>
          <w:b/>
        </w:rPr>
        <w:t xml:space="preserve"> </w:t>
      </w:r>
      <w:r w:rsidRPr="005306F5">
        <w:t>за 201</w:t>
      </w:r>
      <w:r w:rsidR="00B961CD" w:rsidRPr="005306F5">
        <w:t>8</w:t>
      </w:r>
      <w:r w:rsidRPr="005306F5">
        <w:t xml:space="preserve"> рік</w:t>
      </w:r>
      <w:r w:rsidR="005306F5">
        <w:t xml:space="preserve"> </w:t>
      </w:r>
      <w:r w:rsidRPr="005306F5">
        <w:t>та І квартал 201</w:t>
      </w:r>
      <w:r w:rsidR="00B961CD" w:rsidRPr="005306F5">
        <w:t>9</w:t>
      </w:r>
      <w:r w:rsidRPr="005306F5">
        <w:t xml:space="preserve"> року.</w:t>
      </w:r>
    </w:p>
    <w:p w:rsidR="00F32BFA" w:rsidRPr="005306F5" w:rsidRDefault="00F32BFA" w:rsidP="005306F5">
      <w:pPr>
        <w:jc w:val="both"/>
      </w:pPr>
    </w:p>
    <w:p w:rsidR="00F32BFA" w:rsidRPr="005306F5" w:rsidRDefault="00F32BFA" w:rsidP="005306F5">
      <w:pPr>
        <w:ind w:firstLine="709"/>
        <w:jc w:val="both"/>
      </w:pPr>
      <w:r w:rsidRPr="005306F5">
        <w:t>Заслухавши звіт начальника відділу з питань торгово-побутового обслуговування населення і громадського харчування Білоцерківської міської ради Беркут М.В. про роботу із зверненнями громадян за 201</w:t>
      </w:r>
      <w:r w:rsidR="00C840D9" w:rsidRPr="005306F5">
        <w:t>8</w:t>
      </w:r>
      <w:r w:rsidRPr="005306F5">
        <w:t xml:space="preserve"> рік  та І квартал 201</w:t>
      </w:r>
      <w:r w:rsidR="00C840D9" w:rsidRPr="005306F5">
        <w:t>9</w:t>
      </w:r>
      <w:r w:rsidRPr="005306F5">
        <w:t xml:space="preserve"> року  відповідно до делегованих повноважень та законів України «Про звернення громадян», «Про місцеве самоврядування в Україні», виконавчий комітет міської ради вирішив:</w:t>
      </w:r>
    </w:p>
    <w:p w:rsidR="00F32BFA" w:rsidRPr="005306F5" w:rsidRDefault="00F32BFA" w:rsidP="005306F5">
      <w:pPr>
        <w:ind w:firstLine="709"/>
        <w:jc w:val="both"/>
      </w:pPr>
      <w:r w:rsidRPr="005306F5">
        <w:t>Звіт начальника відділу з питань торгово-побутового обслуговування населення і громадського харчування Білоцерківської міської ради Беркут М.В. про роботу із зверненнями  громадян за 201</w:t>
      </w:r>
      <w:r w:rsidR="00C840D9" w:rsidRPr="005306F5">
        <w:t>8</w:t>
      </w:r>
      <w:r w:rsidRPr="005306F5">
        <w:t xml:space="preserve"> рік  та І квартал 201</w:t>
      </w:r>
      <w:r w:rsidR="00C840D9" w:rsidRPr="005306F5">
        <w:t>9</w:t>
      </w:r>
      <w:r w:rsidRPr="005306F5">
        <w:t xml:space="preserve"> року взяти до відома.</w:t>
      </w:r>
    </w:p>
    <w:p w:rsidR="00F32BFA" w:rsidRPr="005306F5" w:rsidRDefault="00F32BFA" w:rsidP="005306F5">
      <w:pPr>
        <w:ind w:firstLine="709"/>
        <w:jc w:val="both"/>
      </w:pPr>
    </w:p>
    <w:p w:rsidR="00F32BFA" w:rsidRPr="005306F5" w:rsidRDefault="00F32BFA" w:rsidP="005306F5">
      <w:pPr>
        <w:ind w:firstLine="709"/>
        <w:jc w:val="both"/>
      </w:pPr>
    </w:p>
    <w:p w:rsidR="00F32BFA" w:rsidRPr="005306F5" w:rsidRDefault="00F32BFA" w:rsidP="005306F5">
      <w:pPr>
        <w:jc w:val="both"/>
      </w:pPr>
      <w:r w:rsidRPr="005306F5">
        <w:t xml:space="preserve">Міський голова </w:t>
      </w:r>
      <w:r w:rsidRPr="005306F5">
        <w:tab/>
      </w:r>
      <w:r w:rsidRPr="005306F5">
        <w:tab/>
      </w:r>
      <w:r w:rsidRPr="005306F5">
        <w:tab/>
      </w:r>
      <w:r w:rsidRPr="005306F5">
        <w:tab/>
      </w:r>
      <w:r w:rsidRPr="005306F5">
        <w:tab/>
      </w:r>
      <w:r w:rsidRPr="005306F5">
        <w:tab/>
      </w:r>
      <w:r w:rsidRPr="005306F5">
        <w:tab/>
      </w:r>
      <w:r w:rsidRPr="005306F5">
        <w:tab/>
      </w:r>
      <w:r w:rsidRPr="005306F5">
        <w:tab/>
        <w:t>Г.А. Дикий</w:t>
      </w:r>
    </w:p>
    <w:p w:rsidR="00F32BFA" w:rsidRPr="005306F5" w:rsidRDefault="00F32BFA" w:rsidP="005306F5">
      <w:pPr>
        <w:ind w:firstLine="709"/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F32BFA" w:rsidRPr="005306F5" w:rsidRDefault="00F32BFA" w:rsidP="0011240F">
      <w:pPr>
        <w:jc w:val="both"/>
      </w:pPr>
    </w:p>
    <w:p w:rsidR="00275FCB" w:rsidRPr="00275FCB" w:rsidRDefault="00275FCB" w:rsidP="00275FCB"/>
    <w:p w:rsidR="00F32BFA" w:rsidRPr="005306F5" w:rsidRDefault="00F32BFA" w:rsidP="001C16DB">
      <w:pPr>
        <w:jc w:val="center"/>
        <w:rPr>
          <w:b/>
        </w:rPr>
      </w:pPr>
      <w:r w:rsidRPr="005306F5">
        <w:rPr>
          <w:b/>
        </w:rPr>
        <w:lastRenderedPageBreak/>
        <w:t>Звіт</w:t>
      </w:r>
    </w:p>
    <w:p w:rsidR="00F32BFA" w:rsidRPr="005306F5" w:rsidRDefault="00F32BFA" w:rsidP="001C16DB">
      <w:pPr>
        <w:jc w:val="center"/>
        <w:rPr>
          <w:b/>
        </w:rPr>
      </w:pPr>
      <w:r w:rsidRPr="005306F5">
        <w:rPr>
          <w:b/>
        </w:rPr>
        <w:t>начальника відділу з питань торгово-побутового обслуговування населення і громадського харчування Білоцерківської міської ради про роботу із зверненнями</w:t>
      </w:r>
    </w:p>
    <w:p w:rsidR="00F32BFA" w:rsidRPr="005306F5" w:rsidRDefault="00F32BFA" w:rsidP="001C16DB">
      <w:pPr>
        <w:jc w:val="center"/>
      </w:pPr>
      <w:r w:rsidRPr="005306F5">
        <w:rPr>
          <w:b/>
        </w:rPr>
        <w:t>громадян  за 201</w:t>
      </w:r>
      <w:r w:rsidR="00C840D9" w:rsidRPr="005306F5">
        <w:rPr>
          <w:b/>
        </w:rPr>
        <w:t>8</w:t>
      </w:r>
      <w:r w:rsidRPr="005306F5">
        <w:rPr>
          <w:b/>
        </w:rPr>
        <w:t xml:space="preserve"> рік та </w:t>
      </w:r>
      <w:r w:rsidR="00BA203E" w:rsidRPr="005306F5">
        <w:rPr>
          <w:b/>
        </w:rPr>
        <w:t>I</w:t>
      </w:r>
      <w:r w:rsidRPr="005306F5">
        <w:rPr>
          <w:b/>
        </w:rPr>
        <w:t xml:space="preserve"> квартал 201</w:t>
      </w:r>
      <w:r w:rsidR="00C840D9" w:rsidRPr="005306F5">
        <w:rPr>
          <w:b/>
        </w:rPr>
        <w:t>9</w:t>
      </w:r>
      <w:r w:rsidRPr="005306F5">
        <w:rPr>
          <w:b/>
        </w:rPr>
        <w:t xml:space="preserve"> року</w:t>
      </w:r>
    </w:p>
    <w:p w:rsidR="00F32BFA" w:rsidRPr="005306F5" w:rsidRDefault="00F32BFA" w:rsidP="0011240F">
      <w:pPr>
        <w:jc w:val="both"/>
      </w:pPr>
    </w:p>
    <w:p w:rsidR="00F32BFA" w:rsidRPr="001C16DB" w:rsidRDefault="00F32BFA" w:rsidP="001C16DB">
      <w:pPr>
        <w:ind w:firstLine="709"/>
        <w:jc w:val="both"/>
      </w:pPr>
      <w:r w:rsidRPr="001C16DB">
        <w:t>На виконання вимог Закону України «Про звернення громадян» в роботі зі зверненнями громадян у відділі з питань торгово-побутового обслуговування населення і громадського харчування Білоцерківської міської ради приділяється значна увага.</w:t>
      </w:r>
    </w:p>
    <w:p w:rsidR="00F32BFA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>Прийом громадян працівниками відділу ведеться згідно затвердженого графіку та з веденням відповідного журналу  прийому громадян:</w:t>
      </w:r>
    </w:p>
    <w:p w:rsidR="00F32BFA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>На прийомі громадянам надаються відповідні роз'яснення і видаються  інформаційні бюлетені щодо порядку розгляду відповідного питання та бланки відповідних заяв.</w:t>
      </w:r>
    </w:p>
    <w:p w:rsidR="001C16DB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 xml:space="preserve">У відділі ведеться </w:t>
      </w:r>
      <w:r w:rsidR="00C840D9" w:rsidRPr="001C16DB">
        <w:t xml:space="preserve"> реєстрація звернень громадян</w:t>
      </w:r>
      <w:r w:rsidRPr="001C16DB">
        <w:t>, прийому та підготовки відповідей з питань, що стосуються відділу відповідно до функціональних обов’язків. По деяким конфліктним питанням (скаргам) формуються відповідні справи з копіями матеріалів, які зберігаються у відділі.</w:t>
      </w:r>
    </w:p>
    <w:p w:rsidR="001C16DB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>Реєстрація, виконання та контроль за розглядом звернень громадян проводиться згідно Інструкції з організації роботи щодо розгляду звернень громадян, затвердженої розпорядженням виконавчого комітету Білоцерківської міської ради № 931 від 29.12.2002р. «Про затвердження Інструкції з організації роботи щодо розгляду звернень громадян у виконкомі, управліннях, відділах та інших структурних підрозділах Білоцерківської міської ради».</w:t>
      </w:r>
    </w:p>
    <w:p w:rsidR="001C16DB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>Відповіді за зверненнями громадян  працівниками відділу готуються своєчасно з дотриманням строку та  у відповідності до законодавства у сфері торгівлі , побутового обслуговування населення , захисту прав споживач</w:t>
      </w:r>
      <w:r w:rsidR="00C840D9" w:rsidRPr="001C16DB">
        <w:t>ів</w:t>
      </w:r>
      <w:r w:rsidRPr="001C16DB">
        <w:t>;</w:t>
      </w:r>
    </w:p>
    <w:p w:rsidR="001C16DB" w:rsidRPr="001C16DB" w:rsidRDefault="00F32BFA" w:rsidP="001C16DB">
      <w:pPr>
        <w:tabs>
          <w:tab w:val="num" w:pos="0"/>
        </w:tabs>
        <w:ind w:firstLine="709"/>
        <w:jc w:val="both"/>
      </w:pPr>
      <w:r w:rsidRPr="001C16DB">
        <w:t>- всі працівники відділу та сектору захисту прав споживача під розпис ознайомлені з порядком розгляду звернень у відповідності до Закону України  "Про  звернення громадян", Указу Президента України від 13.08.2002 року №700/2002  "Про додаткові заходи щодо забезпечення реалізації громадянами конституційного права на звернення, рішення виконавчого комітету Білоцерківської міської ради №138 від 08.04.2008 "Про забезпечення заходів щодо забезпечення реалізації та гарантування конституційного права на звернення до органів місцевого самоврядування";</w:t>
      </w:r>
    </w:p>
    <w:p w:rsidR="00F32BFA" w:rsidRPr="001C16DB" w:rsidRDefault="001C16DB" w:rsidP="001C16DB">
      <w:pPr>
        <w:tabs>
          <w:tab w:val="num" w:pos="0"/>
        </w:tabs>
        <w:ind w:firstLine="709"/>
        <w:jc w:val="both"/>
      </w:pPr>
      <w:r w:rsidRPr="001C16DB">
        <w:t>-</w:t>
      </w:r>
      <w:r w:rsidR="00F32BFA" w:rsidRPr="001C16DB">
        <w:t xml:space="preserve"> надаються кваліфіковані роз’яснення з питань процедури звернень;</w:t>
      </w:r>
    </w:p>
    <w:p w:rsidR="00F32BFA" w:rsidRPr="001C16DB" w:rsidRDefault="00F32BFA" w:rsidP="001C16DB">
      <w:pPr>
        <w:ind w:firstLine="709"/>
        <w:jc w:val="both"/>
      </w:pPr>
      <w:r w:rsidRPr="001C16DB">
        <w:t>- складено план роботи відділу, в якому одним із пунктів є аналіз стану роботи із зверненнями громадян, тому двічі на місяць у відділі перевіряється та аналізується робота із зверненнями громадян;</w:t>
      </w:r>
    </w:p>
    <w:p w:rsidR="00F32BFA" w:rsidRPr="001C16DB" w:rsidRDefault="00F32BFA" w:rsidP="001C16DB">
      <w:pPr>
        <w:ind w:firstLine="709"/>
        <w:jc w:val="both"/>
      </w:pPr>
      <w:r w:rsidRPr="001C16DB">
        <w:t>- три рази на тиждень ведеться особистий прийом відвідувачів начальником відділу;</w:t>
      </w:r>
    </w:p>
    <w:p w:rsidR="00F32BFA" w:rsidRPr="001C16DB" w:rsidRDefault="00F32BFA" w:rsidP="001C16DB">
      <w:pPr>
        <w:ind w:firstLine="709"/>
        <w:jc w:val="both"/>
      </w:pPr>
      <w:r w:rsidRPr="001C16DB">
        <w:t xml:space="preserve">- фахівці відділу надають  підтримку громадянам, як шляхом безпосереднього розгляду їх звернень, вжиття заходів для реагування за фактами порушення прав споживачів, так і шляхом заходів </w:t>
      </w:r>
      <w:proofErr w:type="spellStart"/>
      <w:r w:rsidRPr="001C16DB">
        <w:t>правоосвітницького</w:t>
      </w:r>
      <w:proofErr w:type="spellEnd"/>
      <w:r w:rsidRPr="001C16DB">
        <w:t xml:space="preserve"> характеру та консультативної і методологічної допомоги. </w:t>
      </w:r>
    </w:p>
    <w:p w:rsidR="00F32BFA" w:rsidRPr="001C16DB" w:rsidRDefault="00F32BFA" w:rsidP="001C16DB">
      <w:pPr>
        <w:ind w:firstLine="709"/>
        <w:jc w:val="both"/>
      </w:pPr>
      <w:r w:rsidRPr="001C16DB">
        <w:t>- переважна кількість проблемних питань по захисту прав споживачів працівниками відділу вирішується безпосередньо на місці, в конкретних випадках надається   допомога  споживачам у складанні претензій та заяв.</w:t>
      </w:r>
    </w:p>
    <w:p w:rsidR="00275FCB" w:rsidRPr="001C16DB" w:rsidRDefault="00F32BFA" w:rsidP="001C16DB">
      <w:pPr>
        <w:ind w:firstLine="709"/>
        <w:jc w:val="both"/>
      </w:pPr>
      <w:r w:rsidRPr="001C16DB">
        <w:t>-з працівниками відділу систематично проводиться робота по недопущенню надання неоднозначних, необґрунтованих або неповних відповідей, порушення термінів, встановлених законодавством України, безпідставної передачі розгляду звернень іншим організаціям та службам міста;</w:t>
      </w:r>
    </w:p>
    <w:p w:rsidR="00B81DD2" w:rsidRDefault="00F32BFA" w:rsidP="00B81DD2">
      <w:pPr>
        <w:ind w:firstLine="709"/>
        <w:jc w:val="both"/>
      </w:pPr>
      <w:r w:rsidRPr="001C16DB">
        <w:t xml:space="preserve">- звернення громадян, які мають встановлені законодавством України пільги, розглядаються у першочерговому порядку; </w:t>
      </w:r>
    </w:p>
    <w:p w:rsidR="00F32BFA" w:rsidRDefault="00F32BFA" w:rsidP="00B81DD2">
      <w:pPr>
        <w:ind w:firstLine="709"/>
        <w:jc w:val="both"/>
      </w:pPr>
      <w:r w:rsidRPr="00275FCB">
        <w:t>- рішення про відмову в задоволенні вимог, викладених у заяві ( клопотанні), доводиться до відома громадянина в письмовій формі з посиланням на Закон з викладенням мотивів відмови, а також із роз’ясненням порядку оскарження прийнятого рішення.</w:t>
      </w:r>
    </w:p>
    <w:p w:rsidR="00B81DD2" w:rsidRDefault="00B81DD2" w:rsidP="00B81DD2">
      <w:pPr>
        <w:ind w:firstLine="709"/>
        <w:jc w:val="center"/>
      </w:pPr>
      <w:r>
        <w:lastRenderedPageBreak/>
        <w:t>2</w:t>
      </w:r>
    </w:p>
    <w:p w:rsidR="00B81DD2" w:rsidRDefault="00B81DD2" w:rsidP="00B81DD2">
      <w:pPr>
        <w:ind w:firstLine="709"/>
        <w:jc w:val="both"/>
      </w:pPr>
    </w:p>
    <w:p w:rsidR="00F32BFA" w:rsidRPr="005306F5" w:rsidRDefault="00F32BFA" w:rsidP="001C16DB">
      <w:pPr>
        <w:ind w:firstLine="709"/>
        <w:jc w:val="both"/>
      </w:pPr>
      <w:r w:rsidRPr="00275FCB">
        <w:t>В термін за 201</w:t>
      </w:r>
      <w:r w:rsidR="00C840D9" w:rsidRPr="00275FCB">
        <w:t>8</w:t>
      </w:r>
      <w:r w:rsidR="000F3610" w:rsidRPr="00275FCB">
        <w:t xml:space="preserve"> </w:t>
      </w:r>
      <w:r w:rsidRPr="00275FCB">
        <w:t>рік та за І квартал 201</w:t>
      </w:r>
      <w:r w:rsidR="00C840D9" w:rsidRPr="00275FCB">
        <w:t>9</w:t>
      </w:r>
      <w:r w:rsidRPr="00275FCB">
        <w:t xml:space="preserve"> року до відділу з питань торгово-побутового обслуговування населення та громадського харчування міської ради надійшло  </w:t>
      </w:r>
      <w:r w:rsidR="00710F64" w:rsidRPr="00275FCB">
        <w:t>722</w:t>
      </w:r>
      <w:r w:rsidR="00DB49FE" w:rsidRPr="00275FCB">
        <w:t xml:space="preserve"> </w:t>
      </w:r>
      <w:r w:rsidRPr="00275FCB">
        <w:t>заяв</w:t>
      </w:r>
      <w:r w:rsidR="00710F64" w:rsidRPr="00275FCB">
        <w:t>и</w:t>
      </w:r>
      <w:r w:rsidRPr="00275FCB">
        <w:t xml:space="preserve"> та звернен</w:t>
      </w:r>
      <w:r w:rsidR="00710F64" w:rsidRPr="00275FCB">
        <w:t xml:space="preserve">ь </w:t>
      </w:r>
      <w:r w:rsidRPr="00275FCB">
        <w:t>від суб’єктів підприємницької діяльності та громадян</w:t>
      </w:r>
      <w:r w:rsidRPr="005306F5">
        <w:t xml:space="preserve"> міста.</w:t>
      </w:r>
    </w:p>
    <w:p w:rsidR="00F32BFA" w:rsidRPr="005306F5" w:rsidRDefault="00F32BFA" w:rsidP="001C16DB">
      <w:pPr>
        <w:jc w:val="both"/>
      </w:pPr>
      <w:r w:rsidRPr="005306F5">
        <w:t>(дані зазначені в  порівняльних таблицях №1, №2)</w:t>
      </w:r>
    </w:p>
    <w:p w:rsidR="00F32BFA" w:rsidRPr="005306F5" w:rsidRDefault="00F32BFA" w:rsidP="001C16DB">
      <w:pPr>
        <w:ind w:firstLine="709"/>
        <w:jc w:val="both"/>
      </w:pPr>
    </w:p>
    <w:p w:rsidR="00F32BFA" w:rsidRPr="005306F5" w:rsidRDefault="00F32BFA" w:rsidP="008037C2">
      <w:pPr>
        <w:jc w:val="right"/>
      </w:pPr>
      <w:r w:rsidRPr="005306F5">
        <w:t>Таблиця № 1.</w:t>
      </w:r>
    </w:p>
    <w:p w:rsidR="002F688F" w:rsidRPr="005306F5" w:rsidRDefault="002F688F" w:rsidP="002F688F">
      <w:pPr>
        <w:jc w:val="center"/>
        <w:rPr>
          <w:b/>
        </w:rPr>
      </w:pPr>
    </w:p>
    <w:p w:rsidR="00F32BFA" w:rsidRPr="005306F5" w:rsidRDefault="00F32BFA" w:rsidP="002F688F">
      <w:pPr>
        <w:jc w:val="center"/>
        <w:rPr>
          <w:b/>
        </w:rPr>
      </w:pPr>
      <w:r w:rsidRPr="005306F5">
        <w:rPr>
          <w:b/>
        </w:rPr>
        <w:t xml:space="preserve">Порівняльна таблиця </w:t>
      </w:r>
    </w:p>
    <w:tbl>
      <w:tblPr>
        <w:tblpPr w:leftFromText="180" w:rightFromText="180" w:vertAnchor="text" w:horzAnchor="margin" w:tblpXSpec="center" w:tblpY="107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7"/>
        <w:gridCol w:w="800"/>
        <w:gridCol w:w="850"/>
        <w:gridCol w:w="851"/>
        <w:gridCol w:w="850"/>
        <w:gridCol w:w="1276"/>
      </w:tblGrid>
      <w:tr w:rsidR="007F2C7D" w:rsidRPr="005306F5" w:rsidTr="001C16DB">
        <w:trPr>
          <w:trHeight w:val="1266"/>
        </w:trPr>
        <w:tc>
          <w:tcPr>
            <w:tcW w:w="5404" w:type="dxa"/>
            <w:gridSpan w:val="2"/>
            <w:vAlign w:val="center"/>
          </w:tcPr>
          <w:p w:rsidR="007F2C7D" w:rsidRPr="005306F5" w:rsidRDefault="007F2C7D" w:rsidP="00B81DD2">
            <w:pPr>
              <w:jc w:val="center"/>
              <w:rPr>
                <w:b/>
              </w:rPr>
            </w:pPr>
            <w:r w:rsidRPr="005306F5">
              <w:rPr>
                <w:b/>
              </w:rPr>
              <w:t>Перелік звернень до відділу</w:t>
            </w:r>
          </w:p>
        </w:tc>
        <w:tc>
          <w:tcPr>
            <w:tcW w:w="800" w:type="dxa"/>
            <w:vAlign w:val="center"/>
          </w:tcPr>
          <w:p w:rsidR="007F2C7D" w:rsidRPr="005306F5" w:rsidRDefault="007F2C7D" w:rsidP="007F2C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306F5">
              <w:rPr>
                <w:b/>
                <w:sz w:val="20"/>
                <w:szCs w:val="20"/>
              </w:rPr>
              <w:t>2015р.</w:t>
            </w:r>
          </w:p>
        </w:tc>
        <w:tc>
          <w:tcPr>
            <w:tcW w:w="850" w:type="dxa"/>
            <w:vAlign w:val="center"/>
          </w:tcPr>
          <w:p w:rsidR="007F2C7D" w:rsidRPr="005306F5" w:rsidRDefault="007F2C7D" w:rsidP="007F2C7D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6 р.</w:t>
            </w:r>
          </w:p>
        </w:tc>
        <w:tc>
          <w:tcPr>
            <w:tcW w:w="851" w:type="dxa"/>
            <w:vAlign w:val="center"/>
          </w:tcPr>
          <w:p w:rsidR="007F2C7D" w:rsidRPr="005306F5" w:rsidRDefault="007F2C7D" w:rsidP="007F2C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306F5">
              <w:rPr>
                <w:b/>
                <w:sz w:val="20"/>
                <w:szCs w:val="20"/>
              </w:rPr>
              <w:t>2017р.</w:t>
            </w:r>
          </w:p>
        </w:tc>
        <w:tc>
          <w:tcPr>
            <w:tcW w:w="850" w:type="dxa"/>
            <w:vAlign w:val="center"/>
          </w:tcPr>
          <w:p w:rsidR="007F2C7D" w:rsidRPr="005306F5" w:rsidRDefault="007F2C7D" w:rsidP="007F2C7D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8р.</w:t>
            </w:r>
          </w:p>
        </w:tc>
        <w:tc>
          <w:tcPr>
            <w:tcW w:w="1276" w:type="dxa"/>
          </w:tcPr>
          <w:p w:rsidR="001C16DB" w:rsidRDefault="001C16DB" w:rsidP="007F2C7D">
            <w:pPr>
              <w:jc w:val="center"/>
              <w:rPr>
                <w:b/>
                <w:sz w:val="20"/>
                <w:szCs w:val="20"/>
              </w:rPr>
            </w:pPr>
          </w:p>
          <w:p w:rsidR="001C16DB" w:rsidRDefault="001C16DB" w:rsidP="007F2C7D">
            <w:pPr>
              <w:jc w:val="center"/>
              <w:rPr>
                <w:b/>
                <w:sz w:val="20"/>
                <w:szCs w:val="20"/>
              </w:rPr>
            </w:pPr>
          </w:p>
          <w:p w:rsidR="007F2C7D" w:rsidRPr="005306F5" w:rsidRDefault="007F2C7D" w:rsidP="007F2C7D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Станом на 01.05.2019</w:t>
            </w:r>
          </w:p>
        </w:tc>
      </w:tr>
      <w:tr w:rsidR="007F2C7D" w:rsidRPr="005306F5" w:rsidTr="00B961CD">
        <w:tc>
          <w:tcPr>
            <w:tcW w:w="5404" w:type="dxa"/>
            <w:gridSpan w:val="2"/>
            <w:vAlign w:val="center"/>
          </w:tcPr>
          <w:p w:rsidR="007F2C7D" w:rsidRPr="001C16DB" w:rsidRDefault="007F2C7D" w:rsidP="007F2C7D">
            <w:r w:rsidRPr="001C16DB">
              <w:t>Загальна кількість звернень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r w:rsidRPr="001C16DB">
              <w:t>338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379</w:t>
            </w: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116</w:t>
            </w:r>
          </w:p>
        </w:tc>
        <w:tc>
          <w:tcPr>
            <w:tcW w:w="850" w:type="dxa"/>
          </w:tcPr>
          <w:p w:rsidR="007F2C7D" w:rsidRPr="001C16DB" w:rsidRDefault="0010650E" w:rsidP="007F2C7D">
            <w:pPr>
              <w:jc w:val="center"/>
            </w:pPr>
            <w:r w:rsidRPr="001C16DB">
              <w:t>68</w:t>
            </w:r>
          </w:p>
        </w:tc>
        <w:tc>
          <w:tcPr>
            <w:tcW w:w="1276" w:type="dxa"/>
          </w:tcPr>
          <w:p w:rsidR="007F2C7D" w:rsidRPr="001C16DB" w:rsidRDefault="0010650E" w:rsidP="007F2C7D">
            <w:pPr>
              <w:jc w:val="center"/>
            </w:pPr>
            <w:r w:rsidRPr="001C16DB">
              <w:t>38</w:t>
            </w:r>
          </w:p>
        </w:tc>
      </w:tr>
      <w:tr w:rsidR="007F2C7D" w:rsidRPr="005306F5" w:rsidTr="00B961CD">
        <w:tc>
          <w:tcPr>
            <w:tcW w:w="5404" w:type="dxa"/>
            <w:gridSpan w:val="2"/>
            <w:vAlign w:val="center"/>
          </w:tcPr>
          <w:p w:rsidR="007F2C7D" w:rsidRPr="001C16DB" w:rsidRDefault="007F2C7D" w:rsidP="007F2C7D">
            <w:r w:rsidRPr="001C16DB">
              <w:t>від Київської обласної державної адміністрації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10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8</w:t>
            </w: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9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jc w:val="center"/>
            </w:pPr>
            <w:r w:rsidRPr="001C16DB">
              <w:t>2</w:t>
            </w:r>
          </w:p>
        </w:tc>
      </w:tr>
      <w:tr w:rsidR="007F2C7D" w:rsidRPr="005306F5" w:rsidTr="00B961CD">
        <w:tc>
          <w:tcPr>
            <w:tcW w:w="5404" w:type="dxa"/>
            <w:gridSpan w:val="2"/>
            <w:vAlign w:val="center"/>
          </w:tcPr>
          <w:p w:rsidR="007F2C7D" w:rsidRPr="001C16DB" w:rsidRDefault="007F2C7D" w:rsidP="007F2C7D">
            <w:r w:rsidRPr="001C16DB">
              <w:t>від відділів виконавчого комітету міської ради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4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61</w:t>
            </w: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4</w:t>
            </w:r>
          </w:p>
        </w:tc>
        <w:tc>
          <w:tcPr>
            <w:tcW w:w="850" w:type="dxa"/>
          </w:tcPr>
          <w:p w:rsidR="007F2C7D" w:rsidRPr="001C16DB" w:rsidRDefault="006C30B2" w:rsidP="007F2C7D">
            <w:pPr>
              <w:jc w:val="center"/>
            </w:pPr>
            <w:r w:rsidRPr="001C16DB">
              <w:t>15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jc w:val="center"/>
            </w:pPr>
            <w:r w:rsidRPr="001C16DB">
              <w:t>8</w:t>
            </w:r>
          </w:p>
        </w:tc>
      </w:tr>
      <w:tr w:rsidR="007F2C7D" w:rsidRPr="005306F5" w:rsidTr="00B961CD">
        <w:tc>
          <w:tcPr>
            <w:tcW w:w="5404" w:type="dxa"/>
            <w:gridSpan w:val="2"/>
            <w:vAlign w:val="center"/>
          </w:tcPr>
          <w:p w:rsidR="007F2C7D" w:rsidRPr="001C16DB" w:rsidRDefault="007F2C7D" w:rsidP="007F2C7D">
            <w:r w:rsidRPr="001C16DB">
              <w:t>від депутатів міської ради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6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5</w:t>
            </w: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1</w:t>
            </w:r>
          </w:p>
        </w:tc>
        <w:tc>
          <w:tcPr>
            <w:tcW w:w="850" w:type="dxa"/>
          </w:tcPr>
          <w:p w:rsidR="007F2C7D" w:rsidRPr="001C16DB" w:rsidRDefault="009E3A64" w:rsidP="007F2C7D">
            <w:pPr>
              <w:jc w:val="center"/>
            </w:pPr>
            <w:r w:rsidRPr="001C16DB">
              <w:t>3</w:t>
            </w:r>
          </w:p>
        </w:tc>
        <w:tc>
          <w:tcPr>
            <w:tcW w:w="1276" w:type="dxa"/>
          </w:tcPr>
          <w:p w:rsidR="007F2C7D" w:rsidRPr="001C16DB" w:rsidRDefault="009E3A64" w:rsidP="007F2C7D">
            <w:pPr>
              <w:jc w:val="center"/>
            </w:pPr>
            <w:r w:rsidRPr="001C16DB">
              <w:t>-</w:t>
            </w:r>
          </w:p>
        </w:tc>
      </w:tr>
      <w:tr w:rsidR="007F2C7D" w:rsidRPr="005306F5" w:rsidTr="00B961CD">
        <w:tc>
          <w:tcPr>
            <w:tcW w:w="5404" w:type="dxa"/>
            <w:gridSpan w:val="2"/>
            <w:tcBorders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від відділу звернень громадян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27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  <w:r w:rsidRPr="001C16DB">
              <w:t>70</w:t>
            </w: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  <w:rPr>
                <w:highlight w:val="black"/>
              </w:rPr>
            </w:pPr>
            <w:r w:rsidRPr="001C16DB">
              <w:t>22</w:t>
            </w:r>
          </w:p>
        </w:tc>
        <w:tc>
          <w:tcPr>
            <w:tcW w:w="850" w:type="dxa"/>
          </w:tcPr>
          <w:p w:rsidR="007F2C7D" w:rsidRPr="001C16DB" w:rsidRDefault="00680792" w:rsidP="00680792">
            <w:r w:rsidRPr="001C16DB">
              <w:t xml:space="preserve">   41</w:t>
            </w:r>
          </w:p>
        </w:tc>
        <w:tc>
          <w:tcPr>
            <w:tcW w:w="1276" w:type="dxa"/>
          </w:tcPr>
          <w:p w:rsidR="007F2C7D" w:rsidRPr="001C16DB" w:rsidRDefault="00201CAE" w:rsidP="00201CAE">
            <w:pPr>
              <w:jc w:val="center"/>
            </w:pPr>
            <w:r w:rsidRPr="001C16DB">
              <w:t>14</w:t>
            </w:r>
          </w:p>
        </w:tc>
      </w:tr>
      <w:tr w:rsidR="007F2C7D" w:rsidRPr="005306F5" w:rsidTr="00B961CD">
        <w:trPr>
          <w:trHeight w:val="300"/>
        </w:trPr>
        <w:tc>
          <w:tcPr>
            <w:tcW w:w="5404" w:type="dxa"/>
            <w:gridSpan w:val="2"/>
            <w:tcBorders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-по питанню придбання неякісних товарів: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  <w:r w:rsidRPr="001C16DB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-</w:t>
            </w:r>
          </w:p>
        </w:tc>
      </w:tr>
      <w:tr w:rsidR="007F2C7D" w:rsidRPr="005306F5" w:rsidTr="00B961CD">
        <w:trPr>
          <w:trHeight w:val="267"/>
        </w:trPr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-продовольча група товарів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  <w:r w:rsidRPr="001C16DB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  <w:rPr>
                <w:highlight w:val="yellow"/>
              </w:rPr>
            </w:pPr>
            <w:r w:rsidRPr="001C16DB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  <w:r w:rsidRPr="001C16DB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-</w:t>
            </w:r>
          </w:p>
        </w:tc>
      </w:tr>
      <w:tr w:rsidR="007F2C7D" w:rsidRPr="005306F5" w:rsidTr="00B961CD">
        <w:trPr>
          <w:trHeight w:val="270"/>
        </w:trPr>
        <w:tc>
          <w:tcPr>
            <w:tcW w:w="5404" w:type="dxa"/>
            <w:gridSpan w:val="2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-промислова група товарів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2C7D" w:rsidRPr="001C16DB" w:rsidRDefault="007F2C7D" w:rsidP="007F2C7D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  <w:rPr>
                <w:sz w:val="20"/>
                <w:szCs w:val="20"/>
                <w:highlight w:val="yellow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2C7D" w:rsidRPr="001C16DB" w:rsidRDefault="007F2C7D" w:rsidP="007F2C7D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2C7D" w:rsidRPr="001C16DB" w:rsidRDefault="00786171" w:rsidP="007F2C7D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</w:tr>
      <w:tr w:rsidR="007F2C7D" w:rsidRPr="005306F5" w:rsidTr="00B961CD">
        <w:tc>
          <w:tcPr>
            <w:tcW w:w="5404" w:type="dxa"/>
            <w:gridSpan w:val="2"/>
            <w:vAlign w:val="center"/>
          </w:tcPr>
          <w:p w:rsidR="007F2C7D" w:rsidRPr="001C16DB" w:rsidRDefault="007F2C7D" w:rsidP="007F2C7D">
            <w:r w:rsidRPr="001C16DB">
              <w:t>-по питанням неякісно наданих послуг споживачам:</w:t>
            </w:r>
          </w:p>
        </w:tc>
        <w:tc>
          <w:tcPr>
            <w:tcW w:w="800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6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jc w:val="center"/>
            </w:pPr>
          </w:p>
        </w:tc>
        <w:tc>
          <w:tcPr>
            <w:tcW w:w="851" w:type="dxa"/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1</w:t>
            </w:r>
          </w:p>
        </w:tc>
        <w:tc>
          <w:tcPr>
            <w:tcW w:w="850" w:type="dxa"/>
          </w:tcPr>
          <w:p w:rsidR="00786171" w:rsidRPr="001C16DB" w:rsidRDefault="00786171" w:rsidP="00786171">
            <w:pPr>
              <w:jc w:val="center"/>
            </w:pPr>
            <w:r w:rsidRPr="001C16DB">
              <w:t>1</w:t>
            </w:r>
          </w:p>
          <w:p w:rsidR="007F2C7D" w:rsidRPr="001C16DB" w:rsidRDefault="007F2C7D" w:rsidP="007F2C7D">
            <w:pPr>
              <w:jc w:val="center"/>
            </w:pPr>
          </w:p>
        </w:tc>
        <w:tc>
          <w:tcPr>
            <w:tcW w:w="1276" w:type="dxa"/>
          </w:tcPr>
          <w:p w:rsidR="007F2C7D" w:rsidRPr="001C16DB" w:rsidRDefault="00786171" w:rsidP="007F2C7D">
            <w:pPr>
              <w:jc w:val="center"/>
            </w:pPr>
            <w:r w:rsidRPr="001C16DB">
              <w:t>2</w:t>
            </w:r>
          </w:p>
        </w:tc>
      </w:tr>
      <w:tr w:rsidR="007F2C7D" w:rsidRPr="005306F5" w:rsidTr="00B961CD">
        <w:trPr>
          <w:trHeight w:val="288"/>
        </w:trPr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-по питанню функціонування закладів торгівлі та громадського харчування без дозвільних документів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</w:p>
          <w:p w:rsidR="007F2C7D" w:rsidRPr="001C16DB" w:rsidRDefault="007F2C7D" w:rsidP="007F2C7D">
            <w:pPr>
              <w:jc w:val="center"/>
            </w:pPr>
            <w:r w:rsidRPr="001C16DB">
              <w:t>2</w:t>
            </w:r>
          </w:p>
          <w:p w:rsidR="007F2C7D" w:rsidRPr="001C16DB" w:rsidRDefault="007F2C7D" w:rsidP="007F2C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</w:pPr>
            <w:r w:rsidRPr="001C16DB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  <w:r w:rsidRPr="001C16DB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1</w:t>
            </w:r>
          </w:p>
        </w:tc>
      </w:tr>
      <w:tr w:rsidR="007F2C7D" w:rsidRPr="005306F5" w:rsidTr="00B961CD">
        <w:trPr>
          <w:trHeight w:val="480"/>
        </w:trPr>
        <w:tc>
          <w:tcPr>
            <w:tcW w:w="5404" w:type="dxa"/>
            <w:gridSpan w:val="2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r w:rsidRPr="001C16DB">
              <w:t>-по питанням порушення Правил торгівлі та обслуговування споживачів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  <w:rPr>
                <w:highlight w:val="yellow"/>
              </w:rPr>
            </w:pPr>
            <w:r w:rsidRPr="001C16DB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2C7D" w:rsidRPr="001C16DB" w:rsidRDefault="007F2C7D" w:rsidP="007F2C7D">
            <w:pPr>
              <w:jc w:val="center"/>
            </w:pPr>
            <w:r w:rsidRPr="001C16DB">
              <w:t>-</w:t>
            </w:r>
          </w:p>
          <w:p w:rsidR="007F2C7D" w:rsidRPr="001C16DB" w:rsidRDefault="007F2C7D" w:rsidP="007F2C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F2C7D" w:rsidRPr="001C16DB" w:rsidRDefault="007F2C7D" w:rsidP="007F2C7D">
            <w:pPr>
              <w:jc w:val="center"/>
              <w:rPr>
                <w:highlight w:val="yellow"/>
              </w:rPr>
            </w:pPr>
            <w:r w:rsidRPr="001C16DB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2C7D" w:rsidRPr="001C16DB" w:rsidRDefault="00786171" w:rsidP="007F2C7D">
            <w:pPr>
              <w:jc w:val="center"/>
            </w:pPr>
            <w:r w:rsidRPr="001C16DB">
              <w:t>2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по продажу алкогольних напоїв: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7F2C7D" w:rsidRPr="001C16DB" w:rsidRDefault="00786171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колективні звернення: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7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5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5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від МВС України/ Національної поліції України: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0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  <w:tc>
          <w:tcPr>
            <w:tcW w:w="850" w:type="dxa"/>
          </w:tcPr>
          <w:p w:rsidR="007F2C7D" w:rsidRPr="001C16DB" w:rsidRDefault="00680792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  <w:tc>
          <w:tcPr>
            <w:tcW w:w="1276" w:type="dxa"/>
          </w:tcPr>
          <w:p w:rsidR="007F2C7D" w:rsidRPr="001C16DB" w:rsidRDefault="00680792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по питанням порушення графіків роботи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6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по питанням стихійної торгівлі на вулицях міста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7F2C7D" w:rsidRPr="001C16DB" w:rsidRDefault="00786171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7F2C7D" w:rsidRPr="001C16DB" w:rsidRDefault="00786171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по питанню перевищення допустимих рівнів шуму від роботи торгівельних закладів та порушення громадського порядку: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9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7</w:t>
            </w:r>
          </w:p>
        </w:tc>
        <w:tc>
          <w:tcPr>
            <w:tcW w:w="1276" w:type="dxa"/>
          </w:tcPr>
          <w:p w:rsidR="007F2C7D" w:rsidRPr="001C16DB" w:rsidRDefault="00786171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97" w:type="dxa"/>
          </w:tcPr>
          <w:p w:rsidR="007F2C7D" w:rsidRPr="001C16DB" w:rsidRDefault="002D6B7C" w:rsidP="002D6B7C">
            <w:pPr>
              <w:pStyle w:val="1"/>
              <w:tabs>
                <w:tab w:val="clear" w:pos="0"/>
              </w:tabs>
              <w:rPr>
                <w:b w:val="0"/>
              </w:rPr>
            </w:pPr>
            <w:r w:rsidRPr="001C16DB">
              <w:rPr>
                <w:b w:val="0"/>
              </w:rPr>
              <w:t xml:space="preserve"> на участь в ярмаркових заходах:</w:t>
            </w:r>
          </w:p>
        </w:tc>
        <w:tc>
          <w:tcPr>
            <w:tcW w:w="807" w:type="dxa"/>
            <w:gridSpan w:val="2"/>
          </w:tcPr>
          <w:p w:rsidR="007F2C7D" w:rsidRPr="001C16DB" w:rsidRDefault="002D6B7C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56</w:t>
            </w:r>
          </w:p>
        </w:tc>
        <w:tc>
          <w:tcPr>
            <w:tcW w:w="850" w:type="dxa"/>
          </w:tcPr>
          <w:p w:rsidR="007F2C7D" w:rsidRPr="001C16DB" w:rsidRDefault="002D6B7C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0</w:t>
            </w:r>
          </w:p>
        </w:tc>
        <w:tc>
          <w:tcPr>
            <w:tcW w:w="851" w:type="dxa"/>
          </w:tcPr>
          <w:p w:rsidR="007F2C7D" w:rsidRPr="001C16DB" w:rsidRDefault="002D6B7C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4</w:t>
            </w:r>
          </w:p>
        </w:tc>
        <w:tc>
          <w:tcPr>
            <w:tcW w:w="850" w:type="dxa"/>
          </w:tcPr>
          <w:p w:rsidR="007F2C7D" w:rsidRPr="001C16DB" w:rsidRDefault="002D6B7C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4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tabs>
                <w:tab w:val="clear" w:pos="0"/>
              </w:tabs>
              <w:rPr>
                <w:b w:val="0"/>
              </w:rPr>
            </w:pPr>
            <w:r w:rsidRPr="001C16DB">
              <w:rPr>
                <w:b w:val="0"/>
              </w:rPr>
              <w:t xml:space="preserve">- </w:t>
            </w:r>
            <w:r w:rsidR="002D6B7C" w:rsidRPr="001C16DB">
              <w:rPr>
                <w:b w:val="0"/>
              </w:rPr>
              <w:t>від ФОП, ТОВ, ПП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  <w:r w:rsidR="002D6B7C" w:rsidRPr="001C16DB">
              <w:rPr>
                <w:b w:val="0"/>
              </w:rPr>
              <w:t>8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8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3</w:t>
            </w:r>
          </w:p>
        </w:tc>
        <w:tc>
          <w:tcPr>
            <w:tcW w:w="1276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3</w:t>
            </w:r>
          </w:p>
        </w:tc>
      </w:tr>
      <w:tr w:rsidR="007F2C7D" w:rsidRPr="005306F5" w:rsidTr="00B9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97" w:type="dxa"/>
          </w:tcPr>
          <w:p w:rsidR="007F2C7D" w:rsidRPr="001C16DB" w:rsidRDefault="007F2C7D" w:rsidP="007F2C7D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 від управлінь, установ, організацій, спілок:</w:t>
            </w:r>
          </w:p>
        </w:tc>
        <w:tc>
          <w:tcPr>
            <w:tcW w:w="807" w:type="dxa"/>
            <w:gridSpan w:val="2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8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2</w:t>
            </w:r>
          </w:p>
        </w:tc>
        <w:tc>
          <w:tcPr>
            <w:tcW w:w="850" w:type="dxa"/>
          </w:tcPr>
          <w:p w:rsidR="007F2C7D" w:rsidRPr="001C16DB" w:rsidRDefault="007F2C7D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7F2C7D" w:rsidRPr="001C16DB" w:rsidRDefault="00C95FD3" w:rsidP="007F2C7D">
            <w:pPr>
              <w:pStyle w:val="1"/>
              <w:jc w:val="center"/>
              <w:rPr>
                <w:b w:val="0"/>
              </w:rPr>
            </w:pPr>
            <w:r w:rsidRPr="001C16DB">
              <w:rPr>
                <w:b w:val="0"/>
              </w:rPr>
              <w:t>-</w:t>
            </w:r>
          </w:p>
        </w:tc>
      </w:tr>
    </w:tbl>
    <w:p w:rsidR="002F688F" w:rsidRPr="005306F5" w:rsidRDefault="002F688F" w:rsidP="002F688F">
      <w:pPr>
        <w:jc w:val="center"/>
        <w:rPr>
          <w:b/>
        </w:rPr>
      </w:pPr>
      <w:r w:rsidRPr="005306F5">
        <w:rPr>
          <w:b/>
        </w:rPr>
        <w:t xml:space="preserve">кількості звернень  громадян, установ, організацій   до відділу з питань торгово- побутового обслуговування населення і громадського харчування через виконавчий комітет Білоцерківської міської ради міської ради </w:t>
      </w:r>
      <w:r w:rsidR="002D6B7C" w:rsidRPr="005306F5">
        <w:rPr>
          <w:b/>
        </w:rPr>
        <w:t xml:space="preserve">за </w:t>
      </w:r>
      <w:r w:rsidRPr="005306F5">
        <w:rPr>
          <w:b/>
        </w:rPr>
        <w:t>201</w:t>
      </w:r>
      <w:r w:rsidR="00C840D9" w:rsidRPr="005306F5">
        <w:rPr>
          <w:b/>
        </w:rPr>
        <w:t>8</w:t>
      </w:r>
      <w:r w:rsidRPr="005306F5">
        <w:rPr>
          <w:b/>
        </w:rPr>
        <w:t xml:space="preserve"> – І </w:t>
      </w:r>
      <w:proofErr w:type="spellStart"/>
      <w:r w:rsidRPr="005306F5">
        <w:rPr>
          <w:b/>
        </w:rPr>
        <w:t>кв</w:t>
      </w:r>
      <w:proofErr w:type="spellEnd"/>
      <w:r w:rsidRPr="005306F5">
        <w:rPr>
          <w:b/>
        </w:rPr>
        <w:t>. 201</w:t>
      </w:r>
      <w:r w:rsidR="00C840D9" w:rsidRPr="005306F5">
        <w:rPr>
          <w:b/>
        </w:rPr>
        <w:t>9</w:t>
      </w:r>
      <w:r w:rsidRPr="005306F5">
        <w:rPr>
          <w:b/>
        </w:rPr>
        <w:t xml:space="preserve"> рр.</w:t>
      </w:r>
    </w:p>
    <w:p w:rsidR="002F688F" w:rsidRPr="005306F5" w:rsidRDefault="002F688F" w:rsidP="002F688F">
      <w:pPr>
        <w:jc w:val="center"/>
      </w:pPr>
    </w:p>
    <w:p w:rsidR="007F2C7D" w:rsidRPr="005306F5" w:rsidRDefault="007F2C7D" w:rsidP="009D10D7">
      <w:pPr>
        <w:jc w:val="right"/>
      </w:pPr>
    </w:p>
    <w:p w:rsidR="001C16DB" w:rsidRDefault="001C16DB" w:rsidP="001C16DB"/>
    <w:p w:rsidR="00B81DD2" w:rsidRDefault="00B81DD2" w:rsidP="00275FCB">
      <w:pPr>
        <w:jc w:val="center"/>
      </w:pPr>
    </w:p>
    <w:p w:rsidR="00B81DD2" w:rsidRDefault="00B81DD2" w:rsidP="00275FCB">
      <w:pPr>
        <w:jc w:val="center"/>
      </w:pPr>
    </w:p>
    <w:p w:rsidR="00B81DD2" w:rsidRDefault="00B81DD2" w:rsidP="00275FCB">
      <w:pPr>
        <w:jc w:val="center"/>
      </w:pPr>
    </w:p>
    <w:p w:rsidR="00275FCB" w:rsidRDefault="00275FCB" w:rsidP="00275FCB">
      <w:pPr>
        <w:jc w:val="center"/>
      </w:pPr>
      <w:r>
        <w:lastRenderedPageBreak/>
        <w:t>3</w:t>
      </w:r>
    </w:p>
    <w:p w:rsidR="00F32BFA" w:rsidRPr="005306F5" w:rsidRDefault="00F32BFA" w:rsidP="009D10D7">
      <w:pPr>
        <w:jc w:val="right"/>
      </w:pPr>
      <w:r w:rsidRPr="005306F5">
        <w:t>Таблиця № 2.</w:t>
      </w:r>
    </w:p>
    <w:p w:rsidR="007F2C7D" w:rsidRPr="005306F5" w:rsidRDefault="007F2C7D" w:rsidP="009D10D7">
      <w:pPr>
        <w:jc w:val="center"/>
        <w:rPr>
          <w:b/>
        </w:rPr>
      </w:pPr>
    </w:p>
    <w:p w:rsidR="00F32BFA" w:rsidRPr="005306F5" w:rsidRDefault="00F32BFA" w:rsidP="009D10D7">
      <w:pPr>
        <w:jc w:val="center"/>
        <w:rPr>
          <w:b/>
        </w:rPr>
      </w:pPr>
      <w:r w:rsidRPr="005306F5">
        <w:rPr>
          <w:b/>
        </w:rPr>
        <w:t xml:space="preserve">Порівняльна таблиця </w:t>
      </w:r>
    </w:p>
    <w:p w:rsidR="00F32BFA" w:rsidRPr="005306F5" w:rsidRDefault="00F32BFA" w:rsidP="009D10D7">
      <w:pPr>
        <w:jc w:val="center"/>
        <w:rPr>
          <w:b/>
        </w:rPr>
      </w:pPr>
      <w:r w:rsidRPr="005306F5">
        <w:rPr>
          <w:b/>
        </w:rPr>
        <w:t>кількості звернень  до відділу з питань торгово – побутового обслуговування населення і громадського харчування міської ради</w:t>
      </w:r>
    </w:p>
    <w:p w:rsidR="00F32BFA" w:rsidRPr="005306F5" w:rsidRDefault="00F32BFA" w:rsidP="009D10D7">
      <w:pPr>
        <w:jc w:val="center"/>
        <w:rPr>
          <w:b/>
        </w:rPr>
      </w:pPr>
      <w:r w:rsidRPr="005306F5">
        <w:rPr>
          <w:b/>
        </w:rPr>
        <w:t>за 201</w:t>
      </w:r>
      <w:r w:rsidR="00C840D9" w:rsidRPr="005306F5">
        <w:rPr>
          <w:b/>
        </w:rPr>
        <w:t>8</w:t>
      </w:r>
      <w:r w:rsidRPr="005306F5">
        <w:rPr>
          <w:b/>
        </w:rPr>
        <w:t xml:space="preserve"> – І </w:t>
      </w:r>
      <w:proofErr w:type="spellStart"/>
      <w:r w:rsidRPr="005306F5">
        <w:rPr>
          <w:b/>
        </w:rPr>
        <w:t>кв</w:t>
      </w:r>
      <w:proofErr w:type="spellEnd"/>
      <w:r w:rsidRPr="005306F5">
        <w:rPr>
          <w:b/>
        </w:rPr>
        <w:t>. 201</w:t>
      </w:r>
      <w:r w:rsidR="00C840D9" w:rsidRPr="005306F5">
        <w:rPr>
          <w:b/>
        </w:rPr>
        <w:t>9</w:t>
      </w:r>
      <w:r w:rsidR="00366174" w:rsidRPr="005306F5">
        <w:rPr>
          <w:b/>
        </w:rPr>
        <w:t xml:space="preserve"> </w:t>
      </w:r>
      <w:r w:rsidRPr="005306F5">
        <w:rPr>
          <w:b/>
        </w:rPr>
        <w:t>рр.</w:t>
      </w:r>
    </w:p>
    <w:p w:rsidR="00F32BFA" w:rsidRPr="005306F5" w:rsidRDefault="00F32BFA" w:rsidP="00630C73">
      <w:pPr>
        <w:pStyle w:val="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5"/>
        <w:gridCol w:w="785"/>
        <w:gridCol w:w="829"/>
        <w:gridCol w:w="778"/>
        <w:gridCol w:w="1023"/>
        <w:gridCol w:w="1250"/>
      </w:tblGrid>
      <w:tr w:rsidR="00C840D9" w:rsidRPr="005306F5" w:rsidTr="00C840D9">
        <w:trPr>
          <w:jc w:val="center"/>
        </w:trPr>
        <w:tc>
          <w:tcPr>
            <w:tcW w:w="4905" w:type="dxa"/>
            <w:vAlign w:val="center"/>
          </w:tcPr>
          <w:p w:rsidR="00C840D9" w:rsidRPr="005306F5" w:rsidRDefault="00C840D9" w:rsidP="002F688F">
            <w:pPr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Перелік звернень громадян до відділу:</w:t>
            </w:r>
          </w:p>
        </w:tc>
        <w:tc>
          <w:tcPr>
            <w:tcW w:w="785" w:type="dxa"/>
            <w:vAlign w:val="center"/>
          </w:tcPr>
          <w:p w:rsidR="00C840D9" w:rsidRPr="005306F5" w:rsidRDefault="00C840D9" w:rsidP="002F688F">
            <w:pPr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5р.</w:t>
            </w:r>
          </w:p>
        </w:tc>
        <w:tc>
          <w:tcPr>
            <w:tcW w:w="829" w:type="dxa"/>
            <w:vAlign w:val="center"/>
          </w:tcPr>
          <w:p w:rsidR="00C840D9" w:rsidRPr="005306F5" w:rsidRDefault="00C840D9" w:rsidP="002F688F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6 р.</w:t>
            </w:r>
          </w:p>
        </w:tc>
        <w:tc>
          <w:tcPr>
            <w:tcW w:w="778" w:type="dxa"/>
            <w:vAlign w:val="center"/>
          </w:tcPr>
          <w:p w:rsidR="00C840D9" w:rsidRPr="005306F5" w:rsidRDefault="00C840D9" w:rsidP="002F688F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7р.</w:t>
            </w:r>
          </w:p>
        </w:tc>
        <w:tc>
          <w:tcPr>
            <w:tcW w:w="1023" w:type="dxa"/>
            <w:vAlign w:val="center"/>
          </w:tcPr>
          <w:p w:rsidR="00C840D9" w:rsidRPr="005306F5" w:rsidRDefault="00C840D9" w:rsidP="00126F06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2018р.</w:t>
            </w:r>
          </w:p>
        </w:tc>
        <w:tc>
          <w:tcPr>
            <w:tcW w:w="1250" w:type="dxa"/>
            <w:vAlign w:val="center"/>
          </w:tcPr>
          <w:p w:rsidR="00C840D9" w:rsidRPr="005306F5" w:rsidRDefault="00C840D9" w:rsidP="00C840D9">
            <w:pPr>
              <w:jc w:val="center"/>
              <w:rPr>
                <w:b/>
                <w:sz w:val="20"/>
                <w:szCs w:val="20"/>
              </w:rPr>
            </w:pPr>
            <w:r w:rsidRPr="005306F5">
              <w:rPr>
                <w:b/>
                <w:sz w:val="20"/>
                <w:szCs w:val="20"/>
              </w:rPr>
              <w:t>Станом на 01.05.2019р</w:t>
            </w:r>
          </w:p>
        </w:tc>
      </w:tr>
      <w:tr w:rsidR="00C840D9" w:rsidRPr="005306F5" w:rsidTr="00C840D9">
        <w:trPr>
          <w:jc w:val="center"/>
        </w:trPr>
        <w:tc>
          <w:tcPr>
            <w:tcW w:w="4905" w:type="dxa"/>
            <w:vAlign w:val="center"/>
          </w:tcPr>
          <w:p w:rsidR="00C840D9" w:rsidRPr="001C16DB" w:rsidRDefault="00C840D9" w:rsidP="002F688F">
            <w:r w:rsidRPr="001C16DB">
              <w:t>Загальна кількість звернень:</w:t>
            </w:r>
          </w:p>
        </w:tc>
        <w:tc>
          <w:tcPr>
            <w:tcW w:w="785" w:type="dxa"/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528</w:t>
            </w:r>
          </w:p>
        </w:tc>
        <w:tc>
          <w:tcPr>
            <w:tcW w:w="829" w:type="dxa"/>
          </w:tcPr>
          <w:p w:rsidR="00C840D9" w:rsidRPr="001C16DB" w:rsidRDefault="00C840D9" w:rsidP="002F688F">
            <w:pPr>
              <w:jc w:val="center"/>
            </w:pPr>
            <w:r w:rsidRPr="001C16DB">
              <w:t>79</w:t>
            </w:r>
          </w:p>
        </w:tc>
        <w:tc>
          <w:tcPr>
            <w:tcW w:w="778" w:type="dxa"/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92</w:t>
            </w:r>
          </w:p>
        </w:tc>
        <w:tc>
          <w:tcPr>
            <w:tcW w:w="1023" w:type="dxa"/>
          </w:tcPr>
          <w:p w:rsidR="00C840D9" w:rsidRPr="001C16DB" w:rsidRDefault="009E3A64" w:rsidP="002F688F">
            <w:pPr>
              <w:jc w:val="center"/>
            </w:pPr>
            <w:r w:rsidRPr="001C16DB">
              <w:t>345</w:t>
            </w:r>
          </w:p>
        </w:tc>
        <w:tc>
          <w:tcPr>
            <w:tcW w:w="1250" w:type="dxa"/>
          </w:tcPr>
          <w:p w:rsidR="00C840D9" w:rsidRPr="001C16DB" w:rsidRDefault="009E3A64" w:rsidP="002F688F">
            <w:pPr>
              <w:jc w:val="center"/>
            </w:pPr>
            <w:r w:rsidRPr="001C16DB">
              <w:t>115</w:t>
            </w:r>
          </w:p>
        </w:tc>
      </w:tr>
      <w:tr w:rsidR="00C840D9" w:rsidRPr="005306F5" w:rsidTr="00C840D9">
        <w:trPr>
          <w:trHeight w:val="285"/>
          <w:jc w:val="center"/>
        </w:trPr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Продовольча група товарів: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  <w:r w:rsidRPr="001C16DB">
              <w:t>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</w:tr>
      <w:tr w:rsidR="00C840D9" w:rsidRPr="005306F5" w:rsidTr="00C840D9">
        <w:trPr>
          <w:trHeight w:val="255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Магазини/супермаркети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8A347A" w:rsidP="002F688F">
            <w:pPr>
              <w:jc w:val="center"/>
            </w:pPr>
            <w:r w:rsidRPr="001C16DB">
              <w:t>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B50F8F" w:rsidP="002F688F">
            <w:pPr>
              <w:jc w:val="center"/>
            </w:pPr>
            <w:r w:rsidRPr="001C16DB">
              <w:t>1</w:t>
            </w:r>
          </w:p>
        </w:tc>
      </w:tr>
      <w:tr w:rsidR="00C840D9" w:rsidRPr="005306F5" w:rsidTr="00C840D9">
        <w:trPr>
          <w:trHeight w:val="285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Ринки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  <w:r w:rsidRPr="001C16DB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840D9" w:rsidRPr="001C16DB" w:rsidRDefault="008A347A" w:rsidP="002F688F">
            <w:pPr>
              <w:jc w:val="center"/>
            </w:pPr>
            <w:r w:rsidRPr="001C16DB">
              <w:t>2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C840D9" w:rsidRPr="001C16DB" w:rsidRDefault="00B50F8F" w:rsidP="002F688F">
            <w:pPr>
              <w:jc w:val="center"/>
            </w:pPr>
            <w:r w:rsidRPr="001C16DB">
              <w:t>2</w:t>
            </w:r>
          </w:p>
        </w:tc>
      </w:tr>
      <w:tr w:rsidR="00C840D9" w:rsidRPr="005306F5" w:rsidTr="00C840D9">
        <w:trPr>
          <w:trHeight w:val="285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Промислова група товарів: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45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  <w:r w:rsidRPr="001C16DB">
              <w:t>36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9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</w:tr>
      <w:tr w:rsidR="00C840D9" w:rsidRPr="005306F5" w:rsidTr="00C840D9">
        <w:trPr>
          <w:trHeight w:val="285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Ринки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12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  <w:r w:rsidRPr="001C16DB">
              <w:t>1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840D9" w:rsidRPr="001C16DB" w:rsidRDefault="00B50F8F" w:rsidP="002F688F">
            <w:pPr>
              <w:jc w:val="center"/>
            </w:pPr>
            <w:r w:rsidRPr="001C16DB">
              <w:t>1</w:t>
            </w:r>
          </w:p>
        </w:tc>
      </w:tr>
      <w:tr w:rsidR="00C840D9" w:rsidRPr="005306F5" w:rsidTr="00C840D9">
        <w:trPr>
          <w:trHeight w:val="285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A85028">
            <w:r w:rsidRPr="001C16DB">
              <w:t>Магазини/супермаркети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  <w:rPr>
                <w:sz w:val="20"/>
                <w:szCs w:val="20"/>
              </w:rPr>
            </w:pPr>
          </w:p>
        </w:tc>
      </w:tr>
      <w:tr w:rsidR="00C840D9" w:rsidRPr="005306F5" w:rsidTr="00B961CD">
        <w:trPr>
          <w:trHeight w:val="222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B961CD">
            <w:r w:rsidRPr="001C16DB">
              <w:t xml:space="preserve">Побутова технік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2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B961CD">
            <w:pPr>
              <w:jc w:val="center"/>
            </w:pPr>
            <w:r w:rsidRPr="001C16DB">
              <w:t>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-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8A347A" w:rsidP="002F688F">
            <w:pPr>
              <w:jc w:val="center"/>
            </w:pPr>
            <w:r w:rsidRPr="001C16DB">
              <w:t>12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B50F8F" w:rsidP="002F688F">
            <w:pPr>
              <w:jc w:val="center"/>
            </w:pPr>
            <w:r w:rsidRPr="001C16DB">
              <w:t>1</w:t>
            </w:r>
          </w:p>
        </w:tc>
      </w:tr>
      <w:tr w:rsidR="00C840D9" w:rsidRPr="005306F5" w:rsidTr="00C840D9">
        <w:trPr>
          <w:trHeight w:val="315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Одяг/Взуття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  <w:r w:rsidRPr="001C16DB">
              <w:t>1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8A347A" w:rsidP="002F688F">
            <w:pPr>
              <w:jc w:val="center"/>
            </w:pPr>
            <w:r w:rsidRPr="001C16DB">
              <w:t>13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8A347A" w:rsidP="002F688F">
            <w:pPr>
              <w:jc w:val="center"/>
            </w:pPr>
            <w:r w:rsidRPr="001C16DB">
              <w:t>1</w:t>
            </w:r>
          </w:p>
        </w:tc>
      </w:tr>
      <w:tr w:rsidR="00C840D9" w:rsidRPr="005306F5" w:rsidTr="00C840D9">
        <w:trPr>
          <w:trHeight w:val="192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 xml:space="preserve"> Інші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  <w:r w:rsidRPr="001C16DB">
              <w:t>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8A347A" w:rsidP="002F688F">
            <w:pPr>
              <w:jc w:val="center"/>
            </w:pPr>
            <w:r w:rsidRPr="001C16DB">
              <w:t>17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B50F8F" w:rsidP="002F688F">
            <w:pPr>
              <w:jc w:val="center"/>
            </w:pPr>
            <w:r w:rsidRPr="001C16DB">
              <w:t>2</w:t>
            </w:r>
          </w:p>
        </w:tc>
      </w:tr>
      <w:tr w:rsidR="00C840D9" w:rsidRPr="005306F5" w:rsidTr="00C840D9">
        <w:trPr>
          <w:trHeight w:val="267"/>
          <w:jc w:val="center"/>
        </w:trPr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Послуги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6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</w:tc>
      </w:tr>
      <w:tr w:rsidR="00C840D9" w:rsidRPr="005306F5" w:rsidTr="008A347A">
        <w:trPr>
          <w:trHeight w:val="270"/>
          <w:jc w:val="center"/>
        </w:trPr>
        <w:tc>
          <w:tcPr>
            <w:tcW w:w="4905" w:type="dxa"/>
            <w:tcBorders>
              <w:top w:val="single" w:sz="4" w:space="0" w:color="auto"/>
            </w:tcBorders>
            <w:vAlign w:val="center"/>
          </w:tcPr>
          <w:p w:rsidR="00C840D9" w:rsidRPr="001C16DB" w:rsidRDefault="00C840D9" w:rsidP="002F688F">
            <w:r w:rsidRPr="001C16DB">
              <w:t>По питанням порушення Правил торгівлі та Правил торгівельного обслуговування населення</w:t>
            </w:r>
            <w:r w:rsidR="00BB627C" w:rsidRPr="001C16DB">
              <w:t xml:space="preserve"> і надання послуг</w:t>
            </w:r>
            <w:r w:rsidRPr="001C16DB">
              <w:t>: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4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840D9" w:rsidRPr="001C16DB" w:rsidRDefault="00C840D9" w:rsidP="002F688F">
            <w:pPr>
              <w:jc w:val="center"/>
            </w:pPr>
          </w:p>
          <w:p w:rsidR="00C840D9" w:rsidRPr="001C16DB" w:rsidRDefault="00C840D9" w:rsidP="002F688F">
            <w:pPr>
              <w:jc w:val="center"/>
            </w:pPr>
            <w:r w:rsidRPr="001C16DB">
              <w:t>39</w:t>
            </w:r>
          </w:p>
          <w:p w:rsidR="00C840D9" w:rsidRPr="001C16DB" w:rsidRDefault="00C840D9" w:rsidP="002F688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C840D9" w:rsidRPr="001C16DB" w:rsidRDefault="00C840D9" w:rsidP="002F688F">
            <w:pPr>
              <w:jc w:val="center"/>
            </w:pPr>
            <w:r w:rsidRPr="001C16DB">
              <w:t>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C840D9" w:rsidRPr="001C16DB" w:rsidRDefault="008A347A" w:rsidP="002F688F">
            <w:pPr>
              <w:jc w:val="center"/>
            </w:pPr>
            <w:r w:rsidRPr="001C16DB">
              <w:t>2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C840D9" w:rsidRPr="001C16DB" w:rsidRDefault="008A347A" w:rsidP="002F688F">
            <w:pPr>
              <w:jc w:val="center"/>
            </w:pPr>
            <w:r w:rsidRPr="001C16DB">
              <w:t>16</w:t>
            </w:r>
          </w:p>
        </w:tc>
      </w:tr>
      <w:tr w:rsidR="008A347A" w:rsidRPr="005306F5" w:rsidTr="008A347A">
        <w:trPr>
          <w:trHeight w:val="210"/>
          <w:jc w:val="center"/>
        </w:trPr>
        <w:tc>
          <w:tcPr>
            <w:tcW w:w="4905" w:type="dxa"/>
            <w:vAlign w:val="center"/>
          </w:tcPr>
          <w:p w:rsidR="008A347A" w:rsidRPr="001C16DB" w:rsidRDefault="008A347A" w:rsidP="008A347A">
            <w:r w:rsidRPr="001C16DB">
              <w:t>-по питанню встановлення   режиму роботи у закладах торгівлі, громадського харчування, побутового обслуговування населення: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8A347A" w:rsidRPr="001C16DB" w:rsidRDefault="008A347A" w:rsidP="008A347A">
            <w:pPr>
              <w:jc w:val="center"/>
            </w:pPr>
            <w:r w:rsidRPr="001C16DB">
              <w:t>18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8A347A" w:rsidRPr="001C16DB" w:rsidRDefault="008A347A" w:rsidP="008A347A">
            <w:pPr>
              <w:jc w:val="center"/>
            </w:pPr>
            <w:r w:rsidRPr="001C16DB">
              <w:t>11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8A347A" w:rsidRPr="001C16DB" w:rsidRDefault="008A347A" w:rsidP="008A347A">
            <w:pPr>
              <w:jc w:val="center"/>
            </w:pPr>
            <w:r w:rsidRPr="001C16DB">
              <w:t>4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8A347A" w:rsidRPr="001C16DB" w:rsidRDefault="008A347A" w:rsidP="008A347A">
            <w:pPr>
              <w:jc w:val="center"/>
            </w:pPr>
            <w:r w:rsidRPr="001C16DB">
              <w:t>16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8A347A" w:rsidRPr="001C16DB" w:rsidRDefault="008A347A" w:rsidP="008A347A">
            <w:pPr>
              <w:jc w:val="center"/>
            </w:pPr>
            <w:r w:rsidRPr="001C16DB">
              <w:t>49</w:t>
            </w:r>
          </w:p>
        </w:tc>
      </w:tr>
      <w:tr w:rsidR="00C840D9" w:rsidRPr="005306F5" w:rsidTr="00C840D9">
        <w:trPr>
          <w:trHeight w:val="210"/>
          <w:jc w:val="center"/>
        </w:trPr>
        <w:tc>
          <w:tcPr>
            <w:tcW w:w="4905" w:type="dxa"/>
          </w:tcPr>
          <w:p w:rsidR="00C840D9" w:rsidRPr="001C16DB" w:rsidRDefault="0060004D" w:rsidP="002F688F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-</w:t>
            </w:r>
            <w:r w:rsidR="00C840D9" w:rsidRPr="001C16DB">
              <w:rPr>
                <w:b w:val="0"/>
              </w:rPr>
              <w:t xml:space="preserve"> на участь в ярмаркових заходах</w:t>
            </w:r>
            <w:r w:rsidRPr="001C16DB">
              <w:rPr>
                <w:b w:val="0"/>
              </w:rPr>
              <w:t>: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840D9" w:rsidRPr="005306F5" w:rsidRDefault="00C840D9" w:rsidP="002F688F">
            <w:r w:rsidRPr="005306F5">
              <w:t>422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840D9" w:rsidRPr="005306F5" w:rsidRDefault="00C95FD3" w:rsidP="002F688F">
            <w:pPr>
              <w:jc w:val="center"/>
            </w:pPr>
            <w:r w:rsidRPr="005306F5">
              <w:t>7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C840D9" w:rsidRPr="005306F5" w:rsidRDefault="00A377EE" w:rsidP="002F688F">
            <w:pPr>
              <w:jc w:val="center"/>
            </w:pPr>
            <w:r w:rsidRPr="005306F5">
              <w:t>2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840D9" w:rsidRPr="005306F5" w:rsidRDefault="00A377EE" w:rsidP="002F688F">
            <w:pPr>
              <w:jc w:val="center"/>
            </w:pPr>
            <w:r w:rsidRPr="005306F5">
              <w:t>11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840D9" w:rsidRPr="005306F5" w:rsidRDefault="00844DC8" w:rsidP="002F688F">
            <w:pPr>
              <w:jc w:val="center"/>
            </w:pPr>
            <w:r w:rsidRPr="005306F5">
              <w:t>42</w:t>
            </w:r>
          </w:p>
        </w:tc>
      </w:tr>
      <w:tr w:rsidR="00C95FD3" w:rsidRPr="005306F5" w:rsidTr="00C840D9">
        <w:trPr>
          <w:trHeight w:val="210"/>
          <w:jc w:val="center"/>
        </w:trPr>
        <w:tc>
          <w:tcPr>
            <w:tcW w:w="4905" w:type="dxa"/>
          </w:tcPr>
          <w:p w:rsidR="00C95FD3" w:rsidRPr="001C16DB" w:rsidRDefault="00C95FD3" w:rsidP="002F688F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від ФОП,ТОВ,ПП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C95FD3" w:rsidRPr="005306F5" w:rsidRDefault="00A377EE" w:rsidP="002F688F">
            <w:r w:rsidRPr="005306F5">
              <w:t>416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C95FD3" w:rsidRPr="005306F5" w:rsidRDefault="00C95FD3" w:rsidP="002F688F">
            <w:pPr>
              <w:jc w:val="center"/>
            </w:pPr>
            <w:r w:rsidRPr="005306F5">
              <w:t>7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C95FD3" w:rsidRPr="005306F5" w:rsidRDefault="00A377EE" w:rsidP="002F688F">
            <w:pPr>
              <w:jc w:val="center"/>
            </w:pPr>
            <w:r w:rsidRPr="005306F5">
              <w:t>2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95FD3" w:rsidRPr="005306F5" w:rsidRDefault="00A377EE" w:rsidP="002F688F">
            <w:pPr>
              <w:jc w:val="center"/>
            </w:pPr>
            <w:r w:rsidRPr="005306F5">
              <w:t>11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95FD3" w:rsidRPr="005306F5" w:rsidRDefault="00844DC8" w:rsidP="002F688F">
            <w:pPr>
              <w:jc w:val="center"/>
            </w:pPr>
            <w:r w:rsidRPr="005306F5">
              <w:t>42</w:t>
            </w:r>
          </w:p>
        </w:tc>
      </w:tr>
      <w:tr w:rsidR="00C840D9" w:rsidRPr="005306F5" w:rsidTr="00C840D9">
        <w:trPr>
          <w:trHeight w:val="330"/>
          <w:jc w:val="center"/>
        </w:trPr>
        <w:tc>
          <w:tcPr>
            <w:tcW w:w="4905" w:type="dxa"/>
          </w:tcPr>
          <w:p w:rsidR="00C840D9" w:rsidRPr="001C16DB" w:rsidRDefault="00C840D9" w:rsidP="002F688F">
            <w:pPr>
              <w:pStyle w:val="1"/>
              <w:rPr>
                <w:b w:val="0"/>
              </w:rPr>
            </w:pPr>
            <w:r w:rsidRPr="001C16DB">
              <w:rPr>
                <w:b w:val="0"/>
              </w:rPr>
              <w:t>від управлінь, установ, організацій, спілок:</w:t>
            </w:r>
          </w:p>
        </w:tc>
        <w:tc>
          <w:tcPr>
            <w:tcW w:w="785" w:type="dxa"/>
          </w:tcPr>
          <w:p w:rsidR="00C840D9" w:rsidRPr="005306F5" w:rsidRDefault="00C840D9" w:rsidP="002F688F">
            <w:r w:rsidRPr="005306F5">
              <w:t>6</w:t>
            </w:r>
          </w:p>
        </w:tc>
        <w:tc>
          <w:tcPr>
            <w:tcW w:w="829" w:type="dxa"/>
          </w:tcPr>
          <w:p w:rsidR="00C840D9" w:rsidRPr="005306F5" w:rsidRDefault="00C840D9" w:rsidP="002F688F">
            <w:pPr>
              <w:jc w:val="center"/>
            </w:pPr>
            <w:r w:rsidRPr="005306F5">
              <w:t>-</w:t>
            </w:r>
          </w:p>
        </w:tc>
        <w:tc>
          <w:tcPr>
            <w:tcW w:w="778" w:type="dxa"/>
          </w:tcPr>
          <w:p w:rsidR="00C840D9" w:rsidRPr="005306F5" w:rsidRDefault="00C840D9" w:rsidP="002F688F">
            <w:pPr>
              <w:jc w:val="center"/>
            </w:pPr>
            <w:r w:rsidRPr="005306F5">
              <w:t>-</w:t>
            </w:r>
          </w:p>
        </w:tc>
        <w:tc>
          <w:tcPr>
            <w:tcW w:w="1023" w:type="dxa"/>
          </w:tcPr>
          <w:p w:rsidR="00C840D9" w:rsidRPr="005306F5" w:rsidRDefault="00A377EE" w:rsidP="002F688F">
            <w:pPr>
              <w:jc w:val="center"/>
            </w:pPr>
            <w:r w:rsidRPr="005306F5">
              <w:t>-</w:t>
            </w:r>
          </w:p>
        </w:tc>
        <w:tc>
          <w:tcPr>
            <w:tcW w:w="1250" w:type="dxa"/>
          </w:tcPr>
          <w:p w:rsidR="00C840D9" w:rsidRPr="005306F5" w:rsidRDefault="00844DC8" w:rsidP="002F688F">
            <w:pPr>
              <w:jc w:val="center"/>
            </w:pPr>
            <w:r w:rsidRPr="005306F5">
              <w:t>-</w:t>
            </w:r>
          </w:p>
        </w:tc>
      </w:tr>
    </w:tbl>
    <w:p w:rsidR="00F32BFA" w:rsidRPr="005306F5" w:rsidRDefault="00F32BFA" w:rsidP="00713EA2"/>
    <w:p w:rsidR="00F32BFA" w:rsidRPr="005306F5" w:rsidRDefault="00F32BFA" w:rsidP="00BC5C75">
      <w:pPr>
        <w:ind w:firstLine="708"/>
        <w:jc w:val="both"/>
      </w:pPr>
      <w:r w:rsidRPr="005306F5">
        <w:t>В період 201</w:t>
      </w:r>
      <w:r w:rsidR="00C840D9" w:rsidRPr="005306F5">
        <w:t>8</w:t>
      </w:r>
      <w:r w:rsidRPr="005306F5">
        <w:t xml:space="preserve"> року та І квартал 201</w:t>
      </w:r>
      <w:r w:rsidR="00C840D9" w:rsidRPr="005306F5">
        <w:t>9</w:t>
      </w:r>
      <w:r w:rsidR="00FD3BAB" w:rsidRPr="005306F5">
        <w:t xml:space="preserve"> </w:t>
      </w:r>
      <w:r w:rsidRPr="005306F5">
        <w:t xml:space="preserve">р. спеціалістами відділу розглянуто </w:t>
      </w:r>
      <w:r w:rsidR="007F2C7D" w:rsidRPr="005306F5">
        <w:t>6</w:t>
      </w:r>
      <w:r w:rsidR="00CC1980" w:rsidRPr="005306F5">
        <w:t xml:space="preserve"> </w:t>
      </w:r>
      <w:r w:rsidRPr="005306F5">
        <w:t>колективних звернень, в основному це звернення  від мешканців міста з питань порушення тиші і громадського порядку біля житлових будинків в нічні та вечірні години закладами торгівлі та ресторанного господарства</w:t>
      </w:r>
      <w:r w:rsidR="00CC1980" w:rsidRPr="005306F5">
        <w:t>, стихійна торгівля</w:t>
      </w:r>
      <w:r w:rsidRPr="005306F5">
        <w:t xml:space="preserve">. Для вирішення проблемних питань, піднятих у зверненнях громадян створено робочу групу спільно із міським відділом поліції Головного управління  національної поліції в Київській області були проведені рейдові перевірки в наслідок яких складено </w:t>
      </w:r>
      <w:r w:rsidR="005F1401" w:rsidRPr="005306F5">
        <w:t>3</w:t>
      </w:r>
      <w:r w:rsidR="00CC1980" w:rsidRPr="005306F5">
        <w:t>6</w:t>
      </w:r>
      <w:r w:rsidRPr="005306F5">
        <w:t xml:space="preserve"> протоколів та направлено на розгляд адмін</w:t>
      </w:r>
      <w:r w:rsidR="007F2C7D" w:rsidRPr="005306F5">
        <w:t xml:space="preserve">істративній </w:t>
      </w:r>
      <w:r w:rsidRPr="005306F5">
        <w:t xml:space="preserve">комісії. </w:t>
      </w:r>
    </w:p>
    <w:p w:rsidR="00F32BFA" w:rsidRPr="001C16DB" w:rsidRDefault="00F32BFA" w:rsidP="00B31092">
      <w:pPr>
        <w:ind w:firstLine="708"/>
        <w:jc w:val="both"/>
      </w:pPr>
      <w:r w:rsidRPr="001C16DB">
        <w:t>На базі відділу створено сектор з питань захисту прав споживачів.</w:t>
      </w:r>
    </w:p>
    <w:p w:rsidR="00F32BFA" w:rsidRPr="001C16DB" w:rsidRDefault="00F32BFA" w:rsidP="00762367">
      <w:pPr>
        <w:ind w:firstLine="708"/>
        <w:jc w:val="both"/>
      </w:pPr>
      <w:r w:rsidRPr="001C16DB">
        <w:rPr>
          <w:color w:val="FF0000"/>
        </w:rPr>
        <w:t xml:space="preserve"> </w:t>
      </w:r>
      <w:r w:rsidRPr="001C16DB">
        <w:t xml:space="preserve">Завідувачем </w:t>
      </w:r>
      <w:r w:rsidR="00CC1980" w:rsidRPr="001C16DB">
        <w:t xml:space="preserve">сектору </w:t>
      </w:r>
      <w:r w:rsidR="006F28A7" w:rsidRPr="001C16DB">
        <w:t>в</w:t>
      </w:r>
      <w:r w:rsidR="00CC1980" w:rsidRPr="001C16DB">
        <w:t xml:space="preserve"> період  за 201</w:t>
      </w:r>
      <w:r w:rsidR="00AC1CE5" w:rsidRPr="001C16DB">
        <w:t>8</w:t>
      </w:r>
      <w:r w:rsidR="00CC1980" w:rsidRPr="001C16DB">
        <w:t xml:space="preserve"> р</w:t>
      </w:r>
      <w:r w:rsidR="002B20E3" w:rsidRPr="001C16DB">
        <w:t>ік</w:t>
      </w:r>
      <w:r w:rsidR="00CC1980" w:rsidRPr="001C16DB">
        <w:t xml:space="preserve"> та І квартал 201</w:t>
      </w:r>
      <w:r w:rsidR="00AC1CE5" w:rsidRPr="001C16DB">
        <w:t>9</w:t>
      </w:r>
      <w:r w:rsidR="00CC1980" w:rsidRPr="001C16DB">
        <w:t xml:space="preserve"> р</w:t>
      </w:r>
      <w:r w:rsidR="002B20E3" w:rsidRPr="001C16DB">
        <w:t>оку</w:t>
      </w:r>
      <w:r w:rsidRPr="001C16DB">
        <w:t xml:space="preserve"> було прийнято </w:t>
      </w:r>
      <w:r w:rsidR="0010650E" w:rsidRPr="001C16DB">
        <w:t>91</w:t>
      </w:r>
      <w:r w:rsidR="00CC1980" w:rsidRPr="001C16DB">
        <w:t xml:space="preserve"> письмових заяв</w:t>
      </w:r>
      <w:r w:rsidR="00B96C52" w:rsidRPr="001C16DB">
        <w:t>и</w:t>
      </w:r>
      <w:r w:rsidR="00CC1980" w:rsidRPr="001C16DB">
        <w:t xml:space="preserve">  та прийнято </w:t>
      </w:r>
      <w:r w:rsidR="008A347A" w:rsidRPr="001C16DB">
        <w:t>156</w:t>
      </w:r>
      <w:r w:rsidR="008A347A" w:rsidRPr="001C16DB">
        <w:rPr>
          <w:color w:val="FF0000"/>
        </w:rPr>
        <w:t xml:space="preserve"> </w:t>
      </w:r>
      <w:r w:rsidRPr="001C16DB">
        <w:t xml:space="preserve">громадян, яким в усній формі надана юридична консультація з питань захисту  їхніх  прав. </w:t>
      </w:r>
    </w:p>
    <w:p w:rsidR="00F32BFA" w:rsidRPr="001C16DB" w:rsidRDefault="00F32BFA" w:rsidP="00B31092">
      <w:pPr>
        <w:ind w:firstLine="708"/>
        <w:jc w:val="both"/>
      </w:pPr>
      <w:r w:rsidRPr="001C16DB">
        <w:t xml:space="preserve">До суду рекомендовано звернутися </w:t>
      </w:r>
      <w:r w:rsidR="008A347A" w:rsidRPr="001C16DB">
        <w:t>8</w:t>
      </w:r>
      <w:r w:rsidRPr="001C16DB">
        <w:t xml:space="preserve"> заявникам</w:t>
      </w:r>
      <w:r w:rsidR="00437E35" w:rsidRPr="001C16DB">
        <w:t>.</w:t>
      </w:r>
    </w:p>
    <w:p w:rsidR="00672904" w:rsidRPr="001C16DB" w:rsidRDefault="00F32BFA" w:rsidP="001C16DB">
      <w:pPr>
        <w:ind w:firstLine="708"/>
        <w:jc w:val="both"/>
      </w:pPr>
      <w:r w:rsidRPr="001C16DB">
        <w:t>Повернено коштів заявникам за придбаний неякісний товар у 201</w:t>
      </w:r>
      <w:r w:rsidR="00AC1CE5" w:rsidRPr="001C16DB">
        <w:t>8</w:t>
      </w:r>
      <w:r w:rsidRPr="001C16DB">
        <w:t xml:space="preserve"> році на суму </w:t>
      </w:r>
      <w:r w:rsidR="00E62D89" w:rsidRPr="001C16DB">
        <w:t>4</w:t>
      </w:r>
      <w:r w:rsidR="005F1401" w:rsidRPr="001C16DB">
        <w:t>5</w:t>
      </w:r>
      <w:r w:rsidR="00E62D89" w:rsidRPr="001C16DB">
        <w:t xml:space="preserve"> </w:t>
      </w:r>
      <w:r w:rsidR="001C16DB">
        <w:t> </w:t>
      </w:r>
      <w:r w:rsidR="00E62D89" w:rsidRPr="001C16DB">
        <w:t>тисяч</w:t>
      </w:r>
      <w:r w:rsidRPr="001C16DB">
        <w:t xml:space="preserve"> </w:t>
      </w:r>
      <w:r w:rsidR="005F1401" w:rsidRPr="001C16DB">
        <w:t>038 гривень</w:t>
      </w:r>
      <w:r w:rsidRPr="001C16DB">
        <w:t xml:space="preserve">. </w:t>
      </w:r>
      <w:r w:rsidR="00CC1980" w:rsidRPr="001C16DB">
        <w:t xml:space="preserve"> За І квартал 201</w:t>
      </w:r>
      <w:r w:rsidR="00AC1CE5" w:rsidRPr="001C16DB">
        <w:t>9</w:t>
      </w:r>
      <w:r w:rsidR="00CC1980" w:rsidRPr="001C16DB">
        <w:t xml:space="preserve"> року</w:t>
      </w:r>
      <w:r w:rsidRPr="001C16DB">
        <w:t xml:space="preserve"> повернено </w:t>
      </w:r>
      <w:r w:rsidR="00437E35" w:rsidRPr="001C16DB">
        <w:t xml:space="preserve">кошти в </w:t>
      </w:r>
      <w:r w:rsidRPr="001C16DB">
        <w:t>сум</w:t>
      </w:r>
      <w:r w:rsidR="00437E35" w:rsidRPr="001C16DB">
        <w:t>і</w:t>
      </w:r>
      <w:r w:rsidRPr="001C16DB">
        <w:t xml:space="preserve"> </w:t>
      </w:r>
      <w:r w:rsidR="005F1401" w:rsidRPr="001C16DB">
        <w:t>2</w:t>
      </w:r>
      <w:r w:rsidRPr="001C16DB">
        <w:t xml:space="preserve"> тисяч</w:t>
      </w:r>
      <w:r w:rsidR="005F1401" w:rsidRPr="001C16DB">
        <w:t>і</w:t>
      </w:r>
      <w:r w:rsidR="00E62D89" w:rsidRPr="001C16DB">
        <w:t xml:space="preserve">  </w:t>
      </w:r>
      <w:r w:rsidR="005F1401" w:rsidRPr="001C16DB">
        <w:t>952</w:t>
      </w:r>
      <w:r w:rsidR="002D7379" w:rsidRPr="001C16DB">
        <w:t xml:space="preserve"> </w:t>
      </w:r>
      <w:r w:rsidRPr="001C16DB">
        <w:t>грив</w:t>
      </w:r>
      <w:r w:rsidR="005F1401" w:rsidRPr="001C16DB">
        <w:t>ні</w:t>
      </w:r>
      <w:r w:rsidRPr="001C16DB">
        <w:t xml:space="preserve">. </w:t>
      </w:r>
    </w:p>
    <w:p w:rsidR="00275FCB" w:rsidRPr="001C16DB" w:rsidRDefault="00F32BFA" w:rsidP="00275FCB">
      <w:pPr>
        <w:ind w:firstLine="708"/>
        <w:jc w:val="both"/>
      </w:pPr>
      <w:r w:rsidRPr="001C16DB">
        <w:t xml:space="preserve">З  метою недопущення порушень чинного законодавства України у сфері торгівлі, громадського </w:t>
      </w:r>
      <w:r w:rsidR="00275FCB" w:rsidRPr="001C16DB">
        <w:t xml:space="preserve">   харчування та    </w:t>
      </w:r>
      <w:r w:rsidRPr="001C16DB">
        <w:t xml:space="preserve">побуту ведеться тісна </w:t>
      </w:r>
      <w:r w:rsidR="00275FCB" w:rsidRPr="001C16DB">
        <w:t xml:space="preserve">  </w:t>
      </w:r>
      <w:r w:rsidRPr="001C16DB">
        <w:t>співпраця з</w:t>
      </w:r>
      <w:r w:rsidR="00275FCB" w:rsidRPr="001C16DB">
        <w:t xml:space="preserve">  </w:t>
      </w:r>
      <w:r w:rsidRPr="001C16DB">
        <w:t xml:space="preserve"> Державною</w:t>
      </w:r>
      <w:r w:rsidR="00275FCB" w:rsidRPr="001C16DB">
        <w:t xml:space="preserve">  </w:t>
      </w:r>
      <w:r w:rsidRPr="001C16DB">
        <w:t xml:space="preserve"> службою</w:t>
      </w:r>
      <w:r w:rsidR="00275FCB" w:rsidRPr="001C16DB">
        <w:t xml:space="preserve">      </w:t>
      </w:r>
    </w:p>
    <w:p w:rsidR="00F32BFA" w:rsidRPr="001C16DB" w:rsidRDefault="00F32BFA" w:rsidP="00275FCB">
      <w:pPr>
        <w:jc w:val="both"/>
      </w:pPr>
      <w:r w:rsidRPr="001C16DB">
        <w:t xml:space="preserve">України з питань безпечності харчових продуктів та </w:t>
      </w:r>
      <w:r w:rsidR="006C30B2" w:rsidRPr="001C16DB">
        <w:t xml:space="preserve">управлінням </w:t>
      </w:r>
      <w:r w:rsidRPr="001C16DB">
        <w:t xml:space="preserve">захисту споживачів </w:t>
      </w:r>
      <w:r w:rsidR="00275FCB" w:rsidRPr="001C16DB">
        <w:t xml:space="preserve">у </w:t>
      </w:r>
      <w:r w:rsidR="006C30B2" w:rsidRPr="001C16DB">
        <w:t xml:space="preserve">Київській області </w:t>
      </w:r>
      <w:r w:rsidRPr="001C16DB">
        <w:t>з якими проводяться спільні наради та перевірки.</w:t>
      </w:r>
    </w:p>
    <w:p w:rsidR="001C16DB" w:rsidRDefault="001C16DB" w:rsidP="00275FCB">
      <w:pPr>
        <w:ind w:firstLine="708"/>
        <w:jc w:val="center"/>
      </w:pPr>
    </w:p>
    <w:p w:rsidR="001C16DB" w:rsidRDefault="001C16DB" w:rsidP="00275FCB">
      <w:pPr>
        <w:ind w:firstLine="708"/>
        <w:jc w:val="center"/>
      </w:pPr>
    </w:p>
    <w:p w:rsidR="00275FCB" w:rsidRDefault="00275FCB" w:rsidP="00275FCB">
      <w:pPr>
        <w:ind w:firstLine="708"/>
        <w:jc w:val="center"/>
      </w:pPr>
      <w:r>
        <w:lastRenderedPageBreak/>
        <w:t>4</w:t>
      </w:r>
    </w:p>
    <w:p w:rsidR="00201EA1" w:rsidRDefault="00201EA1" w:rsidP="00275FCB">
      <w:pPr>
        <w:ind w:firstLine="708"/>
        <w:jc w:val="center"/>
      </w:pPr>
    </w:p>
    <w:p w:rsidR="00DE2827" w:rsidRPr="00B81DD2" w:rsidRDefault="00F32BFA" w:rsidP="00DE2827">
      <w:pPr>
        <w:ind w:firstLine="708"/>
        <w:jc w:val="both"/>
      </w:pPr>
      <w:r w:rsidRPr="005306F5">
        <w:t>Головними спеціалістами відділу систематично надаються консультації фізичним особам-підприємцям, як в телефонному режимі та</w:t>
      </w:r>
      <w:r w:rsidR="00AC1CE5" w:rsidRPr="005306F5">
        <w:t>к</w:t>
      </w:r>
      <w:r w:rsidRPr="005306F5">
        <w:t xml:space="preserve"> і на прийомах у відділі щодо оформлення дозвільних документів на право введення підприємницької діяльності а саме: оформлення куточку споживача, погодження режиму роботи закладів торгівлі, громадського харчування та побутового обслуговування населення, що регулюють торгівельну діяльність та сферу </w:t>
      </w:r>
      <w:r w:rsidRPr="00B81DD2">
        <w:t>захисту прав споживачів.</w:t>
      </w:r>
    </w:p>
    <w:p w:rsidR="00F32BFA" w:rsidRPr="00B81DD2" w:rsidRDefault="00F32BFA" w:rsidP="00DE2827">
      <w:pPr>
        <w:ind w:firstLine="708"/>
        <w:jc w:val="both"/>
      </w:pPr>
      <w:r w:rsidRPr="00B81DD2">
        <w:t>За 201</w:t>
      </w:r>
      <w:r w:rsidR="00AC1CE5" w:rsidRPr="00B81DD2">
        <w:t>8</w:t>
      </w:r>
      <w:r w:rsidRPr="00B81DD2">
        <w:t xml:space="preserve"> рік подовжено термін дії книг відгуків та пропозицій -</w:t>
      </w:r>
      <w:r w:rsidRPr="00B81DD2">
        <w:rPr>
          <w:color w:val="FF0000"/>
        </w:rPr>
        <w:t xml:space="preserve"> </w:t>
      </w:r>
      <w:r w:rsidR="005F1401" w:rsidRPr="00B81DD2">
        <w:t>597</w:t>
      </w:r>
      <w:r w:rsidRPr="00B81DD2">
        <w:t xml:space="preserve"> суб’єктам підприємницької діяльності та  зареєстровано - </w:t>
      </w:r>
      <w:r w:rsidR="005F1401" w:rsidRPr="00B81DD2">
        <w:t>409</w:t>
      </w:r>
      <w:r w:rsidRPr="00B81DD2">
        <w:t xml:space="preserve"> нових, </w:t>
      </w:r>
      <w:r w:rsidR="006F28A7" w:rsidRPr="00B81DD2">
        <w:t>за І квартал 201</w:t>
      </w:r>
      <w:r w:rsidR="00AC1CE5" w:rsidRPr="00B81DD2">
        <w:t>9</w:t>
      </w:r>
      <w:r w:rsidR="006F28A7" w:rsidRPr="00B81DD2">
        <w:t xml:space="preserve"> року</w:t>
      </w:r>
      <w:r w:rsidRPr="00B81DD2">
        <w:t xml:space="preserve"> подовжено термін дії книг відгуків та пропозицій - </w:t>
      </w:r>
      <w:r w:rsidR="00AC1CE5" w:rsidRPr="00B81DD2">
        <w:t>179</w:t>
      </w:r>
      <w:r w:rsidRPr="00B81DD2">
        <w:t xml:space="preserve"> суб’єктам підприємницької діяльності та   зареєстровано </w:t>
      </w:r>
      <w:r w:rsidR="00C34186" w:rsidRPr="00B81DD2">
        <w:t xml:space="preserve">нових </w:t>
      </w:r>
      <w:r w:rsidRPr="00B81DD2">
        <w:t xml:space="preserve">- </w:t>
      </w:r>
      <w:r w:rsidR="00AC1CE5" w:rsidRPr="00B81DD2">
        <w:t>97</w:t>
      </w:r>
      <w:r w:rsidRPr="00B81DD2">
        <w:t>.</w:t>
      </w:r>
    </w:p>
    <w:p w:rsidR="00F32BFA" w:rsidRPr="005306F5" w:rsidRDefault="00F32BFA" w:rsidP="00696094">
      <w:pPr>
        <w:ind w:firstLine="708"/>
        <w:jc w:val="both"/>
      </w:pPr>
      <w:r w:rsidRPr="00B81DD2">
        <w:t>В той же час аналіз справ на споживчому ринку м. Білої  Церкви свідчить про те, що кількість порушених вимог чинного законодавства у сфері захисту</w:t>
      </w:r>
      <w:r w:rsidRPr="005306F5">
        <w:t xml:space="preserve"> прав споживачів збільшується. Споживчий ринок продовжує насичуватися неякісними та небезпечними для людей товарами, харчовими продуктами та наданню неякісних послуг.</w:t>
      </w:r>
    </w:p>
    <w:p w:rsidR="00F32BFA" w:rsidRPr="005306F5" w:rsidRDefault="00F32BFA" w:rsidP="001F5317">
      <w:pPr>
        <w:ind w:firstLine="708"/>
        <w:jc w:val="both"/>
      </w:pPr>
      <w:r w:rsidRPr="005306F5">
        <w:t>З метою ефективного виконання поставлених завдань перед відділом та задоволення  зростаючих потреб мешканців нашого міста щодо якості обслуговування у сфері торгівлі, побуту, прав споживача спеціалістами відділу приділяється значна увага до більш  поглибленого вивчення нововведень у чинному законодавстві задля ефективнішого вирішення питань у даних галузях.</w:t>
      </w:r>
    </w:p>
    <w:p w:rsidR="00F32BFA" w:rsidRPr="005306F5" w:rsidRDefault="00F32BFA" w:rsidP="00D45CA8">
      <w:pPr>
        <w:jc w:val="both"/>
      </w:pPr>
      <w:r w:rsidRPr="005306F5">
        <w:t xml:space="preserve">           Звіт підготовлено з урахуванням Методики оцінювання рівня організації роботи із     зверненнями громадян в органах виконавчої влади, затвердженої постановою Кабмін</w:t>
      </w:r>
      <w:r w:rsidR="008C14FF" w:rsidRPr="005306F5">
        <w:t>у Міністрів від 24.06.2009 №630.</w:t>
      </w:r>
    </w:p>
    <w:p w:rsidR="00F32BFA" w:rsidRPr="005306F5" w:rsidRDefault="00F32BFA" w:rsidP="00D45CA8">
      <w:pPr>
        <w:pStyle w:val="3"/>
        <w:keepNext/>
        <w:keepLines/>
        <w:numPr>
          <w:ilvl w:val="0"/>
          <w:numId w:val="0"/>
        </w:numPr>
        <w:tabs>
          <w:tab w:val="num" w:pos="0"/>
        </w:tabs>
        <w:jc w:val="both"/>
        <w:rPr>
          <w:rFonts w:ascii="Times New Roman" w:hAnsi="Times New Roman" w:cs="Times New Roman"/>
          <w:lang w:val="uk-UA"/>
        </w:rPr>
      </w:pPr>
    </w:p>
    <w:p w:rsidR="00F32BFA" w:rsidRPr="005306F5" w:rsidRDefault="00F32BFA" w:rsidP="00D45CA8">
      <w:pPr>
        <w:jc w:val="both"/>
      </w:pPr>
    </w:p>
    <w:p w:rsidR="00F32BFA" w:rsidRPr="005306F5" w:rsidRDefault="00F32BFA" w:rsidP="00D45CA8">
      <w:pPr>
        <w:jc w:val="both"/>
      </w:pPr>
      <w:r w:rsidRPr="005306F5">
        <w:t>Начальник відділу з питань торгово-побутового</w:t>
      </w:r>
    </w:p>
    <w:p w:rsidR="00F32BFA" w:rsidRPr="005306F5" w:rsidRDefault="00F32BFA" w:rsidP="00D45CA8">
      <w:pPr>
        <w:jc w:val="both"/>
      </w:pPr>
      <w:r w:rsidRPr="005306F5">
        <w:t>обслуговування на</w:t>
      </w:r>
      <w:r w:rsidR="00FF67CD" w:rsidRPr="005306F5">
        <w:t xml:space="preserve">селення і громадського </w:t>
      </w:r>
      <w:r w:rsidR="00FF67CD" w:rsidRPr="005306F5">
        <w:tab/>
      </w:r>
      <w:r w:rsidR="00FF67CD" w:rsidRPr="005306F5">
        <w:tab/>
      </w:r>
      <w:r w:rsidR="00FF67CD" w:rsidRPr="005306F5">
        <w:tab/>
      </w:r>
      <w:r w:rsidR="00FF67CD" w:rsidRPr="005306F5">
        <w:tab/>
      </w:r>
      <w:r w:rsidR="00B81DD2">
        <w:tab/>
      </w:r>
      <w:r w:rsidR="00FF67CD" w:rsidRPr="005306F5">
        <w:tab/>
      </w:r>
      <w:proofErr w:type="spellStart"/>
      <w:r w:rsidR="00FF67CD" w:rsidRPr="005306F5">
        <w:t>М.</w:t>
      </w:r>
      <w:r w:rsidRPr="005306F5">
        <w:t>Беркут</w:t>
      </w:r>
      <w:proofErr w:type="spellEnd"/>
    </w:p>
    <w:p w:rsidR="00F32BFA" w:rsidRPr="005306F5" w:rsidRDefault="00F32BFA"/>
    <w:p w:rsidR="00F32BFA" w:rsidRPr="005306F5" w:rsidRDefault="00F32BFA"/>
    <w:p w:rsidR="00F32BFA" w:rsidRPr="005306F5" w:rsidRDefault="00F32BFA"/>
    <w:p w:rsidR="00F32BFA" w:rsidRPr="005306F5" w:rsidRDefault="00F32BFA"/>
    <w:p w:rsidR="00F32BFA" w:rsidRPr="005306F5" w:rsidRDefault="00F32BFA"/>
    <w:p w:rsidR="00F32BFA" w:rsidRPr="005306F5" w:rsidRDefault="00F32BFA"/>
    <w:p w:rsidR="00F32BFA" w:rsidRPr="005306F5" w:rsidRDefault="00F32BFA"/>
    <w:sectPr w:rsidR="00F32BFA" w:rsidRPr="005306F5" w:rsidSect="001C16DB">
      <w:headerReference w:type="default" r:id="rId8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F0" w:rsidRDefault="008722F0" w:rsidP="00275FCB">
      <w:r>
        <w:separator/>
      </w:r>
    </w:p>
  </w:endnote>
  <w:endnote w:type="continuationSeparator" w:id="0">
    <w:p w:rsidR="008722F0" w:rsidRDefault="008722F0" w:rsidP="0027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F0" w:rsidRDefault="008722F0" w:rsidP="00275FCB">
      <w:r>
        <w:separator/>
      </w:r>
    </w:p>
  </w:footnote>
  <w:footnote w:type="continuationSeparator" w:id="0">
    <w:p w:rsidR="008722F0" w:rsidRDefault="008722F0" w:rsidP="0027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275FCB" w:rsidP="00275FCB">
    <w:pPr>
      <w:pStyle w:val="a6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7A32"/>
    <w:multiLevelType w:val="hybridMultilevel"/>
    <w:tmpl w:val="D528E376"/>
    <w:lvl w:ilvl="0" w:tplc="1C58DFA2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D6D0CBB"/>
    <w:multiLevelType w:val="hybridMultilevel"/>
    <w:tmpl w:val="33F0C666"/>
    <w:lvl w:ilvl="0" w:tplc="B0A2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12AF"/>
    <w:multiLevelType w:val="multilevel"/>
    <w:tmpl w:val="25B4D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3"/>
      <w:lvlText w:val="%1.%2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ind w:left="638" w:hanging="17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cs="Times New Roman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cs="Times New Roman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cs="Times New Roman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cs="Times New Roman"/>
      </w:rPr>
    </w:lvl>
  </w:abstractNum>
  <w:abstractNum w:abstractNumId="3" w15:restartNumberingAfterBreak="0">
    <w:nsid w:val="677B3718"/>
    <w:multiLevelType w:val="hybridMultilevel"/>
    <w:tmpl w:val="29F28F46"/>
    <w:lvl w:ilvl="0" w:tplc="002CF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2D"/>
    <w:rsid w:val="00011251"/>
    <w:rsid w:val="000223CB"/>
    <w:rsid w:val="000302A3"/>
    <w:rsid w:val="000374B2"/>
    <w:rsid w:val="00061998"/>
    <w:rsid w:val="000D7DE4"/>
    <w:rsid w:val="000F2D5A"/>
    <w:rsid w:val="000F3610"/>
    <w:rsid w:val="0010650E"/>
    <w:rsid w:val="00107304"/>
    <w:rsid w:val="0011240F"/>
    <w:rsid w:val="001175C9"/>
    <w:rsid w:val="00126F06"/>
    <w:rsid w:val="00150AAE"/>
    <w:rsid w:val="0015731E"/>
    <w:rsid w:val="00177F81"/>
    <w:rsid w:val="001A0F07"/>
    <w:rsid w:val="001C16DB"/>
    <w:rsid w:val="001C4D8A"/>
    <w:rsid w:val="001D37E8"/>
    <w:rsid w:val="001E3570"/>
    <w:rsid w:val="001F2F84"/>
    <w:rsid w:val="001F5317"/>
    <w:rsid w:val="001F7BA5"/>
    <w:rsid w:val="00201CAE"/>
    <w:rsid w:val="00201EA1"/>
    <w:rsid w:val="0020223B"/>
    <w:rsid w:val="00275FCB"/>
    <w:rsid w:val="002B20E3"/>
    <w:rsid w:val="002D1D7B"/>
    <w:rsid w:val="002D432B"/>
    <w:rsid w:val="002D6B7C"/>
    <w:rsid w:val="002D7379"/>
    <w:rsid w:val="002E19D6"/>
    <w:rsid w:val="002E796E"/>
    <w:rsid w:val="002F688F"/>
    <w:rsid w:val="00307127"/>
    <w:rsid w:val="00325605"/>
    <w:rsid w:val="00327692"/>
    <w:rsid w:val="00351C9B"/>
    <w:rsid w:val="003620BA"/>
    <w:rsid w:val="00365AEC"/>
    <w:rsid w:val="00366174"/>
    <w:rsid w:val="003A3024"/>
    <w:rsid w:val="003B7992"/>
    <w:rsid w:val="003E51E4"/>
    <w:rsid w:val="00421575"/>
    <w:rsid w:val="00437E35"/>
    <w:rsid w:val="00454C80"/>
    <w:rsid w:val="00467F7B"/>
    <w:rsid w:val="0047193D"/>
    <w:rsid w:val="004841B4"/>
    <w:rsid w:val="00486871"/>
    <w:rsid w:val="004F40FE"/>
    <w:rsid w:val="00507A31"/>
    <w:rsid w:val="005306F5"/>
    <w:rsid w:val="00534AFC"/>
    <w:rsid w:val="0054153F"/>
    <w:rsid w:val="00590006"/>
    <w:rsid w:val="0059335C"/>
    <w:rsid w:val="005D2D7D"/>
    <w:rsid w:val="005D4AF9"/>
    <w:rsid w:val="005D503D"/>
    <w:rsid w:val="005F02A0"/>
    <w:rsid w:val="005F1401"/>
    <w:rsid w:val="0060004D"/>
    <w:rsid w:val="00615765"/>
    <w:rsid w:val="00626E80"/>
    <w:rsid w:val="00630C73"/>
    <w:rsid w:val="0064077F"/>
    <w:rsid w:val="00641066"/>
    <w:rsid w:val="00672904"/>
    <w:rsid w:val="00680792"/>
    <w:rsid w:val="0068106E"/>
    <w:rsid w:val="0069488B"/>
    <w:rsid w:val="00696094"/>
    <w:rsid w:val="00697E56"/>
    <w:rsid w:val="006B17A8"/>
    <w:rsid w:val="006C30B2"/>
    <w:rsid w:val="006C313C"/>
    <w:rsid w:val="006C5942"/>
    <w:rsid w:val="006D7E8A"/>
    <w:rsid w:val="006E5358"/>
    <w:rsid w:val="006F28A7"/>
    <w:rsid w:val="00710F64"/>
    <w:rsid w:val="0071294D"/>
    <w:rsid w:val="00713EA2"/>
    <w:rsid w:val="00716292"/>
    <w:rsid w:val="00717A2B"/>
    <w:rsid w:val="0072492E"/>
    <w:rsid w:val="00732932"/>
    <w:rsid w:val="007451E5"/>
    <w:rsid w:val="00762367"/>
    <w:rsid w:val="00786171"/>
    <w:rsid w:val="007B596D"/>
    <w:rsid w:val="007D1B78"/>
    <w:rsid w:val="007D5CCF"/>
    <w:rsid w:val="007F2C7D"/>
    <w:rsid w:val="008037C2"/>
    <w:rsid w:val="00805341"/>
    <w:rsid w:val="00806FEB"/>
    <w:rsid w:val="00844DC8"/>
    <w:rsid w:val="0086121C"/>
    <w:rsid w:val="008722F0"/>
    <w:rsid w:val="00886EAB"/>
    <w:rsid w:val="008A347A"/>
    <w:rsid w:val="008A4DED"/>
    <w:rsid w:val="008C14FF"/>
    <w:rsid w:val="008C1FA8"/>
    <w:rsid w:val="008C3608"/>
    <w:rsid w:val="008D3200"/>
    <w:rsid w:val="008F2166"/>
    <w:rsid w:val="00900067"/>
    <w:rsid w:val="00906784"/>
    <w:rsid w:val="00924163"/>
    <w:rsid w:val="009428F8"/>
    <w:rsid w:val="0094339E"/>
    <w:rsid w:val="00987DE9"/>
    <w:rsid w:val="009A630F"/>
    <w:rsid w:val="009C724A"/>
    <w:rsid w:val="009D10D7"/>
    <w:rsid w:val="009E3A64"/>
    <w:rsid w:val="00A159D6"/>
    <w:rsid w:val="00A3134E"/>
    <w:rsid w:val="00A377EE"/>
    <w:rsid w:val="00A4049F"/>
    <w:rsid w:val="00A5732C"/>
    <w:rsid w:val="00A70330"/>
    <w:rsid w:val="00A76404"/>
    <w:rsid w:val="00A85028"/>
    <w:rsid w:val="00A953F5"/>
    <w:rsid w:val="00AC1CE5"/>
    <w:rsid w:val="00AD403B"/>
    <w:rsid w:val="00AD589D"/>
    <w:rsid w:val="00AE37D0"/>
    <w:rsid w:val="00AE7523"/>
    <w:rsid w:val="00B0008C"/>
    <w:rsid w:val="00B07883"/>
    <w:rsid w:val="00B27941"/>
    <w:rsid w:val="00B31092"/>
    <w:rsid w:val="00B35CC2"/>
    <w:rsid w:val="00B50F8F"/>
    <w:rsid w:val="00B66D16"/>
    <w:rsid w:val="00B76F94"/>
    <w:rsid w:val="00B81DD2"/>
    <w:rsid w:val="00B82B4A"/>
    <w:rsid w:val="00B937DC"/>
    <w:rsid w:val="00B94CBC"/>
    <w:rsid w:val="00B961CD"/>
    <w:rsid w:val="00B96C52"/>
    <w:rsid w:val="00BA203E"/>
    <w:rsid w:val="00BB627C"/>
    <w:rsid w:val="00BC5C75"/>
    <w:rsid w:val="00BC5FEF"/>
    <w:rsid w:val="00BF6274"/>
    <w:rsid w:val="00C34186"/>
    <w:rsid w:val="00C35587"/>
    <w:rsid w:val="00C40284"/>
    <w:rsid w:val="00C415FE"/>
    <w:rsid w:val="00C429F5"/>
    <w:rsid w:val="00C47872"/>
    <w:rsid w:val="00C71992"/>
    <w:rsid w:val="00C83541"/>
    <w:rsid w:val="00C840D9"/>
    <w:rsid w:val="00C95FD3"/>
    <w:rsid w:val="00CB2AD8"/>
    <w:rsid w:val="00CC0EC7"/>
    <w:rsid w:val="00CC1980"/>
    <w:rsid w:val="00CC36C8"/>
    <w:rsid w:val="00CE75FD"/>
    <w:rsid w:val="00D155F3"/>
    <w:rsid w:val="00D44AD7"/>
    <w:rsid w:val="00D45CA8"/>
    <w:rsid w:val="00D4713F"/>
    <w:rsid w:val="00D508AD"/>
    <w:rsid w:val="00D94494"/>
    <w:rsid w:val="00D95EC6"/>
    <w:rsid w:val="00DB49FE"/>
    <w:rsid w:val="00DD573C"/>
    <w:rsid w:val="00DE2827"/>
    <w:rsid w:val="00DE7D81"/>
    <w:rsid w:val="00DF4C9F"/>
    <w:rsid w:val="00E078F2"/>
    <w:rsid w:val="00E37F68"/>
    <w:rsid w:val="00E44E94"/>
    <w:rsid w:val="00E54940"/>
    <w:rsid w:val="00E569D8"/>
    <w:rsid w:val="00E62D89"/>
    <w:rsid w:val="00E74F6C"/>
    <w:rsid w:val="00E81A2F"/>
    <w:rsid w:val="00E908CB"/>
    <w:rsid w:val="00E953CE"/>
    <w:rsid w:val="00F25656"/>
    <w:rsid w:val="00F32BFA"/>
    <w:rsid w:val="00F4616C"/>
    <w:rsid w:val="00F6292D"/>
    <w:rsid w:val="00F63B08"/>
    <w:rsid w:val="00F83F3D"/>
    <w:rsid w:val="00FB4020"/>
    <w:rsid w:val="00FB725D"/>
    <w:rsid w:val="00FD227D"/>
    <w:rsid w:val="00FD3BAB"/>
    <w:rsid w:val="00FE2261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34C66C-2073-4374-B20C-4C3C76F1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C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uiPriority w:val="99"/>
    <w:rsid w:val="00630C73"/>
    <w:pPr>
      <w:keepNext/>
      <w:keepLines/>
      <w:tabs>
        <w:tab w:val="num" w:pos="0"/>
      </w:tabs>
      <w:autoSpaceDE w:val="0"/>
      <w:autoSpaceDN w:val="0"/>
      <w:adjustRightInd w:val="0"/>
      <w:jc w:val="both"/>
    </w:pPr>
    <w:rPr>
      <w:b/>
    </w:rPr>
  </w:style>
  <w:style w:type="paragraph" w:styleId="a3">
    <w:name w:val="List Paragraph"/>
    <w:basedOn w:val="a"/>
    <w:uiPriority w:val="99"/>
    <w:qFormat/>
    <w:rsid w:val="002D1D7B"/>
    <w:pPr>
      <w:ind w:left="720"/>
      <w:contextualSpacing/>
    </w:pPr>
  </w:style>
  <w:style w:type="paragraph" w:customStyle="1" w:styleId="3">
    <w:name w:val="Стиль3"/>
    <w:basedOn w:val="a"/>
    <w:uiPriority w:val="99"/>
    <w:rsid w:val="0011240F"/>
    <w:pPr>
      <w:numPr>
        <w:ilvl w:val="1"/>
        <w:numId w:val="2"/>
      </w:numPr>
    </w:pPr>
    <w:rPr>
      <w:rFonts w:ascii="Arial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810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10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75FC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FCB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5FC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FC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09D3-6F85-48F1-996D-AC442F0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4</Words>
  <Characters>381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БЦ09</cp:lastModifiedBy>
  <cp:revision>2</cp:revision>
  <cp:lastPrinted>2019-05-06T14:27:00Z</cp:lastPrinted>
  <dcterms:created xsi:type="dcterms:W3CDTF">2019-05-08T08:43:00Z</dcterms:created>
  <dcterms:modified xsi:type="dcterms:W3CDTF">2019-05-08T08:43:00Z</dcterms:modified>
</cp:coreProperties>
</file>